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C0" w:rsidRDefault="00F275C0" w:rsidP="00F275C0">
      <w:pPr>
        <w:pStyle w:val="a6"/>
        <w:jc w:val="left"/>
        <w:rPr>
          <w:i w:val="0"/>
          <w:iCs w:val="0"/>
          <w:sz w:val="24"/>
        </w:rPr>
      </w:pPr>
    </w:p>
    <w:p w:rsidR="00F275C0" w:rsidRDefault="00F275C0" w:rsidP="00F275C0">
      <w:pPr>
        <w:pStyle w:val="a6"/>
        <w:jc w:val="left"/>
        <w:rPr>
          <w:i w:val="0"/>
          <w:iCs w:val="0"/>
          <w:sz w:val="24"/>
        </w:rPr>
      </w:pPr>
    </w:p>
    <w:p w:rsidR="00F275C0" w:rsidRDefault="00F275C0" w:rsidP="00F275C0">
      <w:pPr>
        <w:pStyle w:val="a6"/>
        <w:jc w:val="left"/>
        <w:rPr>
          <w:i w:val="0"/>
          <w:iCs w:val="0"/>
          <w:sz w:val="24"/>
        </w:rPr>
      </w:pPr>
    </w:p>
    <w:p w:rsidR="00F275C0" w:rsidRPr="00997E2D" w:rsidRDefault="00F275C0" w:rsidP="00F275C0">
      <w:pPr>
        <w:pStyle w:val="a6"/>
        <w:jc w:val="left"/>
        <w:rPr>
          <w:i w:val="0"/>
          <w:iCs w:val="0"/>
          <w:sz w:val="26"/>
          <w:szCs w:val="26"/>
        </w:rPr>
      </w:pPr>
      <w:r w:rsidRPr="00997E2D">
        <w:rPr>
          <w:i w:val="0"/>
          <w:iCs w:val="0"/>
          <w:sz w:val="26"/>
          <w:szCs w:val="26"/>
        </w:rPr>
        <w:t>Согласован</w:t>
      </w:r>
      <w:r w:rsidR="00D25746" w:rsidRPr="00997E2D">
        <w:rPr>
          <w:i w:val="0"/>
          <w:iCs w:val="0"/>
          <w:sz w:val="26"/>
          <w:szCs w:val="26"/>
        </w:rPr>
        <w:t>о</w:t>
      </w:r>
      <w:r w:rsidRPr="00997E2D">
        <w:rPr>
          <w:i w:val="0"/>
          <w:iCs w:val="0"/>
          <w:sz w:val="26"/>
          <w:szCs w:val="26"/>
        </w:rPr>
        <w:t>:</w:t>
      </w:r>
      <w:r w:rsidR="005C614F" w:rsidRPr="00997E2D">
        <w:rPr>
          <w:i w:val="0"/>
          <w:iCs w:val="0"/>
          <w:sz w:val="26"/>
          <w:szCs w:val="26"/>
        </w:rPr>
        <w:tab/>
      </w:r>
      <w:r w:rsidR="005C614F" w:rsidRPr="00997E2D">
        <w:rPr>
          <w:i w:val="0"/>
          <w:iCs w:val="0"/>
          <w:sz w:val="26"/>
          <w:szCs w:val="26"/>
        </w:rPr>
        <w:tab/>
      </w:r>
      <w:r w:rsidR="005C614F" w:rsidRPr="00997E2D">
        <w:rPr>
          <w:i w:val="0"/>
          <w:iCs w:val="0"/>
          <w:sz w:val="26"/>
          <w:szCs w:val="26"/>
        </w:rPr>
        <w:tab/>
      </w:r>
      <w:r w:rsidR="005C614F" w:rsidRPr="00997E2D">
        <w:rPr>
          <w:i w:val="0"/>
          <w:iCs w:val="0"/>
          <w:sz w:val="26"/>
          <w:szCs w:val="26"/>
        </w:rPr>
        <w:tab/>
      </w:r>
      <w:r w:rsidR="005C614F" w:rsidRPr="00997E2D">
        <w:rPr>
          <w:i w:val="0"/>
          <w:iCs w:val="0"/>
          <w:sz w:val="26"/>
          <w:szCs w:val="26"/>
        </w:rPr>
        <w:tab/>
      </w:r>
      <w:r w:rsidR="005C614F" w:rsidRPr="00997E2D">
        <w:rPr>
          <w:i w:val="0"/>
          <w:iCs w:val="0"/>
          <w:sz w:val="26"/>
          <w:szCs w:val="26"/>
        </w:rPr>
        <w:tab/>
      </w:r>
      <w:r w:rsidR="005C614F" w:rsidRPr="00997E2D">
        <w:rPr>
          <w:i w:val="0"/>
          <w:iCs w:val="0"/>
          <w:sz w:val="26"/>
          <w:szCs w:val="26"/>
        </w:rPr>
        <w:tab/>
      </w:r>
      <w:r w:rsidR="005C614F" w:rsidRPr="00997E2D">
        <w:rPr>
          <w:i w:val="0"/>
          <w:iCs w:val="0"/>
          <w:sz w:val="26"/>
          <w:szCs w:val="26"/>
        </w:rPr>
        <w:tab/>
      </w:r>
      <w:r w:rsidR="005C614F" w:rsidRPr="00997E2D">
        <w:rPr>
          <w:i w:val="0"/>
          <w:iCs w:val="0"/>
          <w:sz w:val="26"/>
          <w:szCs w:val="26"/>
        </w:rPr>
        <w:tab/>
        <w:t>Утвержден</w:t>
      </w:r>
      <w:r w:rsidR="00997E2D">
        <w:rPr>
          <w:i w:val="0"/>
          <w:iCs w:val="0"/>
          <w:sz w:val="26"/>
          <w:szCs w:val="26"/>
        </w:rPr>
        <w:t>о</w:t>
      </w:r>
      <w:r w:rsidR="005C614F" w:rsidRPr="00997E2D">
        <w:rPr>
          <w:i w:val="0"/>
          <w:iCs w:val="0"/>
          <w:sz w:val="26"/>
          <w:szCs w:val="26"/>
        </w:rPr>
        <w:t>:</w:t>
      </w:r>
      <w:r w:rsidR="005C614F" w:rsidRPr="00997E2D">
        <w:rPr>
          <w:i w:val="0"/>
          <w:iCs w:val="0"/>
          <w:sz w:val="26"/>
          <w:szCs w:val="26"/>
        </w:rPr>
        <w:tab/>
      </w:r>
      <w:r w:rsidR="005C614F" w:rsidRPr="00997E2D">
        <w:rPr>
          <w:i w:val="0"/>
          <w:iCs w:val="0"/>
          <w:sz w:val="26"/>
          <w:szCs w:val="26"/>
        </w:rPr>
        <w:tab/>
      </w:r>
    </w:p>
    <w:p w:rsidR="0092475F" w:rsidRDefault="0092475F" w:rsidP="00F275C0">
      <w:pPr>
        <w:pStyle w:val="a6"/>
        <w:jc w:val="left"/>
        <w:rPr>
          <w:b w:val="0"/>
          <w:i w:val="0"/>
          <w:iCs w:val="0"/>
          <w:sz w:val="26"/>
          <w:szCs w:val="26"/>
        </w:rPr>
      </w:pPr>
      <w:r>
        <w:rPr>
          <w:b w:val="0"/>
          <w:i w:val="0"/>
          <w:iCs w:val="0"/>
          <w:sz w:val="26"/>
          <w:szCs w:val="26"/>
        </w:rPr>
        <w:t xml:space="preserve">Первый </w:t>
      </w:r>
      <w:r w:rsidR="00F275C0" w:rsidRPr="00997E2D">
        <w:rPr>
          <w:b w:val="0"/>
          <w:i w:val="0"/>
          <w:iCs w:val="0"/>
          <w:sz w:val="26"/>
          <w:szCs w:val="26"/>
        </w:rPr>
        <w:t>Заместитель Главы</w:t>
      </w:r>
      <w:r>
        <w:rPr>
          <w:b w:val="0"/>
          <w:i w:val="0"/>
          <w:iCs w:val="0"/>
          <w:sz w:val="26"/>
          <w:szCs w:val="26"/>
        </w:rPr>
        <w:t xml:space="preserve"> – </w:t>
      </w:r>
    </w:p>
    <w:p w:rsidR="00F275C0" w:rsidRPr="00997E2D" w:rsidRDefault="0092475F" w:rsidP="00F275C0">
      <w:pPr>
        <w:pStyle w:val="a6"/>
        <w:jc w:val="left"/>
        <w:rPr>
          <w:b w:val="0"/>
          <w:i w:val="0"/>
          <w:iCs w:val="0"/>
          <w:sz w:val="26"/>
          <w:szCs w:val="26"/>
        </w:rPr>
      </w:pPr>
      <w:r>
        <w:rPr>
          <w:b w:val="0"/>
          <w:i w:val="0"/>
          <w:iCs w:val="0"/>
          <w:sz w:val="26"/>
          <w:szCs w:val="26"/>
        </w:rPr>
        <w:t xml:space="preserve">руководитель аппарата </w:t>
      </w:r>
      <w:r w:rsidR="00997E2D">
        <w:rPr>
          <w:b w:val="0"/>
          <w:i w:val="0"/>
          <w:iCs w:val="0"/>
          <w:sz w:val="26"/>
          <w:szCs w:val="26"/>
        </w:rPr>
        <w:tab/>
      </w:r>
      <w:r>
        <w:rPr>
          <w:b w:val="0"/>
          <w:i w:val="0"/>
          <w:iCs w:val="0"/>
          <w:sz w:val="26"/>
          <w:szCs w:val="26"/>
        </w:rPr>
        <w:t>Администрации</w:t>
      </w:r>
      <w:r>
        <w:rPr>
          <w:b w:val="0"/>
          <w:i w:val="0"/>
          <w:iCs w:val="0"/>
          <w:sz w:val="26"/>
          <w:szCs w:val="26"/>
        </w:rPr>
        <w:tab/>
      </w:r>
      <w:r>
        <w:rPr>
          <w:b w:val="0"/>
          <w:i w:val="0"/>
          <w:iCs w:val="0"/>
          <w:sz w:val="26"/>
          <w:szCs w:val="26"/>
        </w:rPr>
        <w:tab/>
      </w:r>
      <w:r>
        <w:rPr>
          <w:b w:val="0"/>
          <w:i w:val="0"/>
          <w:iCs w:val="0"/>
          <w:sz w:val="26"/>
          <w:szCs w:val="26"/>
        </w:rPr>
        <w:tab/>
        <w:t xml:space="preserve">           </w:t>
      </w:r>
      <w:r w:rsidR="005C614F" w:rsidRPr="00997E2D">
        <w:rPr>
          <w:b w:val="0"/>
          <w:i w:val="0"/>
          <w:iCs w:val="0"/>
          <w:sz w:val="26"/>
          <w:szCs w:val="26"/>
        </w:rPr>
        <w:t xml:space="preserve">Глава </w:t>
      </w:r>
      <w:proofErr w:type="gramStart"/>
      <w:r w:rsidR="005C614F" w:rsidRPr="00997E2D">
        <w:rPr>
          <w:b w:val="0"/>
          <w:i w:val="0"/>
          <w:iCs w:val="0"/>
          <w:sz w:val="26"/>
          <w:szCs w:val="26"/>
        </w:rPr>
        <w:t>Катав-</w:t>
      </w:r>
      <w:r>
        <w:rPr>
          <w:b w:val="0"/>
          <w:i w:val="0"/>
          <w:iCs w:val="0"/>
          <w:sz w:val="26"/>
          <w:szCs w:val="26"/>
        </w:rPr>
        <w:t>Ивановского</w:t>
      </w:r>
      <w:proofErr w:type="gramEnd"/>
    </w:p>
    <w:p w:rsidR="005C614F" w:rsidRPr="00997E2D" w:rsidRDefault="00F275C0" w:rsidP="00F275C0">
      <w:pPr>
        <w:pStyle w:val="a6"/>
        <w:jc w:val="left"/>
        <w:rPr>
          <w:b w:val="0"/>
          <w:i w:val="0"/>
          <w:iCs w:val="0"/>
          <w:sz w:val="26"/>
          <w:szCs w:val="26"/>
        </w:rPr>
      </w:pPr>
      <w:proofErr w:type="gramStart"/>
      <w:r w:rsidRPr="00997E2D">
        <w:rPr>
          <w:b w:val="0"/>
          <w:i w:val="0"/>
          <w:iCs w:val="0"/>
          <w:sz w:val="26"/>
          <w:szCs w:val="26"/>
        </w:rPr>
        <w:t>Катав-Ивановс</w:t>
      </w:r>
      <w:r w:rsidR="00D45521" w:rsidRPr="00997E2D">
        <w:rPr>
          <w:b w:val="0"/>
          <w:i w:val="0"/>
          <w:iCs w:val="0"/>
          <w:sz w:val="26"/>
          <w:szCs w:val="26"/>
        </w:rPr>
        <w:t>к</w:t>
      </w:r>
      <w:r w:rsidRPr="00997E2D">
        <w:rPr>
          <w:b w:val="0"/>
          <w:i w:val="0"/>
          <w:iCs w:val="0"/>
          <w:sz w:val="26"/>
          <w:szCs w:val="26"/>
        </w:rPr>
        <w:t>ого</w:t>
      </w:r>
      <w:proofErr w:type="gramEnd"/>
      <w:r w:rsidRPr="00997E2D">
        <w:rPr>
          <w:b w:val="0"/>
          <w:i w:val="0"/>
          <w:iCs w:val="0"/>
          <w:sz w:val="26"/>
          <w:szCs w:val="26"/>
        </w:rPr>
        <w:t xml:space="preserve"> муниципального</w:t>
      </w:r>
      <w:r w:rsidR="005C614F" w:rsidRPr="00997E2D">
        <w:rPr>
          <w:b w:val="0"/>
          <w:i w:val="0"/>
          <w:iCs w:val="0"/>
          <w:sz w:val="26"/>
          <w:szCs w:val="26"/>
        </w:rPr>
        <w:t xml:space="preserve"> района</w:t>
      </w:r>
      <w:r w:rsidR="005C614F" w:rsidRPr="00997E2D">
        <w:rPr>
          <w:b w:val="0"/>
          <w:i w:val="0"/>
          <w:iCs w:val="0"/>
          <w:sz w:val="26"/>
          <w:szCs w:val="26"/>
        </w:rPr>
        <w:tab/>
      </w:r>
      <w:r w:rsidR="005C614F" w:rsidRPr="00997E2D">
        <w:rPr>
          <w:b w:val="0"/>
          <w:i w:val="0"/>
          <w:iCs w:val="0"/>
          <w:sz w:val="26"/>
          <w:szCs w:val="26"/>
        </w:rPr>
        <w:tab/>
      </w:r>
      <w:r w:rsidR="005C614F" w:rsidRPr="00997E2D">
        <w:rPr>
          <w:b w:val="0"/>
          <w:i w:val="0"/>
          <w:iCs w:val="0"/>
          <w:sz w:val="26"/>
          <w:szCs w:val="26"/>
        </w:rPr>
        <w:tab/>
      </w:r>
      <w:r w:rsidR="00997E2D">
        <w:rPr>
          <w:b w:val="0"/>
          <w:i w:val="0"/>
          <w:iCs w:val="0"/>
          <w:sz w:val="26"/>
          <w:szCs w:val="26"/>
        </w:rPr>
        <w:tab/>
      </w:r>
      <w:r w:rsidR="005C614F" w:rsidRPr="00997E2D">
        <w:rPr>
          <w:b w:val="0"/>
          <w:i w:val="0"/>
          <w:iCs w:val="0"/>
          <w:sz w:val="26"/>
          <w:szCs w:val="26"/>
        </w:rPr>
        <w:t>муниципального района</w:t>
      </w:r>
    </w:p>
    <w:p w:rsidR="005C614F" w:rsidRPr="00997E2D" w:rsidRDefault="005C614F" w:rsidP="00F275C0">
      <w:pPr>
        <w:pStyle w:val="a6"/>
        <w:jc w:val="left"/>
        <w:rPr>
          <w:b w:val="0"/>
          <w:i w:val="0"/>
          <w:iCs w:val="0"/>
          <w:sz w:val="26"/>
          <w:szCs w:val="26"/>
        </w:rPr>
      </w:pPr>
      <w:r w:rsidRPr="00997E2D">
        <w:rPr>
          <w:b w:val="0"/>
          <w:i w:val="0"/>
          <w:iCs w:val="0"/>
          <w:sz w:val="26"/>
          <w:szCs w:val="26"/>
        </w:rPr>
        <w:t>_______________</w:t>
      </w:r>
      <w:proofErr w:type="spellStart"/>
      <w:r w:rsidR="0092475F">
        <w:rPr>
          <w:b w:val="0"/>
          <w:i w:val="0"/>
          <w:iCs w:val="0"/>
          <w:sz w:val="26"/>
          <w:szCs w:val="26"/>
        </w:rPr>
        <w:t>Мигранова</w:t>
      </w:r>
      <w:proofErr w:type="spellEnd"/>
      <w:r w:rsidR="0092475F">
        <w:rPr>
          <w:b w:val="0"/>
          <w:i w:val="0"/>
          <w:iCs w:val="0"/>
          <w:sz w:val="26"/>
          <w:szCs w:val="26"/>
        </w:rPr>
        <w:t xml:space="preserve"> Г.В.</w:t>
      </w:r>
      <w:r w:rsidRPr="00997E2D">
        <w:rPr>
          <w:b w:val="0"/>
          <w:i w:val="0"/>
          <w:iCs w:val="0"/>
          <w:sz w:val="26"/>
          <w:szCs w:val="26"/>
        </w:rPr>
        <w:tab/>
      </w:r>
      <w:r w:rsidRPr="00997E2D">
        <w:rPr>
          <w:b w:val="0"/>
          <w:i w:val="0"/>
          <w:iCs w:val="0"/>
          <w:sz w:val="26"/>
          <w:szCs w:val="26"/>
        </w:rPr>
        <w:tab/>
      </w:r>
      <w:r w:rsidRPr="00997E2D">
        <w:rPr>
          <w:b w:val="0"/>
          <w:i w:val="0"/>
          <w:iCs w:val="0"/>
          <w:sz w:val="26"/>
          <w:szCs w:val="26"/>
        </w:rPr>
        <w:tab/>
      </w:r>
      <w:r w:rsidRPr="00997E2D">
        <w:rPr>
          <w:b w:val="0"/>
          <w:i w:val="0"/>
          <w:iCs w:val="0"/>
          <w:sz w:val="26"/>
          <w:szCs w:val="26"/>
        </w:rPr>
        <w:tab/>
      </w:r>
      <w:r w:rsidRPr="00997E2D">
        <w:rPr>
          <w:b w:val="0"/>
          <w:i w:val="0"/>
          <w:iCs w:val="0"/>
          <w:sz w:val="26"/>
          <w:szCs w:val="26"/>
        </w:rPr>
        <w:tab/>
      </w:r>
      <w:r w:rsidR="0092475F">
        <w:rPr>
          <w:b w:val="0"/>
          <w:i w:val="0"/>
          <w:iCs w:val="0"/>
          <w:sz w:val="26"/>
          <w:szCs w:val="26"/>
        </w:rPr>
        <w:t xml:space="preserve">_________Н.И. </w:t>
      </w:r>
      <w:proofErr w:type="spellStart"/>
      <w:r w:rsidR="0092475F">
        <w:rPr>
          <w:b w:val="0"/>
          <w:i w:val="0"/>
          <w:iCs w:val="0"/>
          <w:sz w:val="26"/>
          <w:szCs w:val="26"/>
        </w:rPr>
        <w:t>Шиманович</w:t>
      </w:r>
      <w:proofErr w:type="spellEnd"/>
    </w:p>
    <w:p w:rsidR="00D25746" w:rsidRPr="00997E2D" w:rsidRDefault="0092475F" w:rsidP="005C614F">
      <w:pPr>
        <w:pStyle w:val="a6"/>
        <w:jc w:val="left"/>
        <w:rPr>
          <w:b w:val="0"/>
          <w:i w:val="0"/>
          <w:iCs w:val="0"/>
          <w:sz w:val="26"/>
          <w:szCs w:val="26"/>
        </w:rPr>
      </w:pPr>
      <w:r>
        <w:rPr>
          <w:b w:val="0"/>
          <w:i w:val="0"/>
          <w:iCs w:val="0"/>
          <w:sz w:val="26"/>
          <w:szCs w:val="26"/>
        </w:rPr>
        <w:t>«___»____________ 2021</w:t>
      </w:r>
      <w:r w:rsidR="005C614F" w:rsidRPr="00997E2D">
        <w:rPr>
          <w:b w:val="0"/>
          <w:i w:val="0"/>
          <w:iCs w:val="0"/>
          <w:sz w:val="26"/>
          <w:szCs w:val="26"/>
        </w:rPr>
        <w:t xml:space="preserve"> г.</w:t>
      </w:r>
      <w:r w:rsidR="00F275C0" w:rsidRPr="00997E2D">
        <w:rPr>
          <w:i w:val="0"/>
          <w:iCs w:val="0"/>
          <w:sz w:val="26"/>
          <w:szCs w:val="26"/>
        </w:rPr>
        <w:t xml:space="preserve"> </w:t>
      </w:r>
      <w:r w:rsidR="005C614F" w:rsidRPr="00997E2D">
        <w:rPr>
          <w:i w:val="0"/>
          <w:iCs w:val="0"/>
          <w:sz w:val="26"/>
          <w:szCs w:val="26"/>
        </w:rPr>
        <w:tab/>
      </w:r>
      <w:r w:rsidR="005C614F" w:rsidRPr="00997E2D">
        <w:rPr>
          <w:i w:val="0"/>
          <w:iCs w:val="0"/>
          <w:sz w:val="26"/>
          <w:szCs w:val="26"/>
        </w:rPr>
        <w:tab/>
      </w:r>
      <w:r w:rsidR="005C614F" w:rsidRPr="00997E2D">
        <w:rPr>
          <w:i w:val="0"/>
          <w:iCs w:val="0"/>
          <w:sz w:val="26"/>
          <w:szCs w:val="26"/>
        </w:rPr>
        <w:tab/>
      </w:r>
      <w:r w:rsidR="005C614F" w:rsidRPr="00997E2D">
        <w:rPr>
          <w:i w:val="0"/>
          <w:iCs w:val="0"/>
          <w:sz w:val="26"/>
          <w:szCs w:val="26"/>
        </w:rPr>
        <w:tab/>
      </w:r>
      <w:r w:rsidR="005C614F" w:rsidRPr="00997E2D">
        <w:rPr>
          <w:i w:val="0"/>
          <w:iCs w:val="0"/>
          <w:sz w:val="26"/>
          <w:szCs w:val="26"/>
        </w:rPr>
        <w:tab/>
      </w:r>
      <w:r w:rsidR="00997E2D">
        <w:rPr>
          <w:i w:val="0"/>
          <w:iCs w:val="0"/>
          <w:sz w:val="26"/>
          <w:szCs w:val="26"/>
        </w:rPr>
        <w:tab/>
      </w:r>
      <w:r>
        <w:rPr>
          <w:b w:val="0"/>
          <w:i w:val="0"/>
          <w:iCs w:val="0"/>
          <w:sz w:val="26"/>
          <w:szCs w:val="26"/>
        </w:rPr>
        <w:t>«___»____________ 2021</w:t>
      </w:r>
      <w:r w:rsidR="005C614F" w:rsidRPr="00997E2D">
        <w:rPr>
          <w:b w:val="0"/>
          <w:i w:val="0"/>
          <w:iCs w:val="0"/>
          <w:sz w:val="26"/>
          <w:szCs w:val="26"/>
        </w:rPr>
        <w:t xml:space="preserve"> г.</w:t>
      </w:r>
    </w:p>
    <w:p w:rsidR="00D25746" w:rsidRDefault="00D25746" w:rsidP="005C614F">
      <w:pPr>
        <w:pStyle w:val="a6"/>
        <w:jc w:val="left"/>
        <w:rPr>
          <w:b w:val="0"/>
          <w:i w:val="0"/>
          <w:iCs w:val="0"/>
          <w:sz w:val="24"/>
        </w:rPr>
      </w:pPr>
    </w:p>
    <w:p w:rsidR="00D25746" w:rsidRDefault="00D25746" w:rsidP="005C614F">
      <w:pPr>
        <w:pStyle w:val="a6"/>
        <w:jc w:val="left"/>
        <w:rPr>
          <w:b w:val="0"/>
          <w:i w:val="0"/>
          <w:iCs w:val="0"/>
          <w:sz w:val="24"/>
        </w:rPr>
      </w:pPr>
    </w:p>
    <w:p w:rsidR="00F13EBD" w:rsidRPr="005C614F" w:rsidRDefault="00F275C0" w:rsidP="005C614F">
      <w:pPr>
        <w:pStyle w:val="a6"/>
        <w:jc w:val="left"/>
        <w:rPr>
          <w:b w:val="0"/>
          <w:i w:val="0"/>
          <w:iCs w:val="0"/>
          <w:sz w:val="24"/>
        </w:rPr>
      </w:pPr>
      <w:r w:rsidRPr="005C614F">
        <w:rPr>
          <w:b w:val="0"/>
          <w:i w:val="0"/>
          <w:iCs w:val="0"/>
          <w:sz w:val="24"/>
        </w:rPr>
        <w:tab/>
      </w:r>
      <w:r w:rsidRPr="005C614F">
        <w:rPr>
          <w:b w:val="0"/>
          <w:i w:val="0"/>
          <w:iCs w:val="0"/>
          <w:sz w:val="24"/>
        </w:rPr>
        <w:tab/>
      </w:r>
      <w:r w:rsidRPr="005C614F">
        <w:rPr>
          <w:b w:val="0"/>
          <w:i w:val="0"/>
          <w:iCs w:val="0"/>
          <w:sz w:val="24"/>
        </w:rPr>
        <w:tab/>
      </w:r>
      <w:r w:rsidRPr="005C614F">
        <w:rPr>
          <w:b w:val="0"/>
          <w:i w:val="0"/>
          <w:iCs w:val="0"/>
          <w:sz w:val="24"/>
        </w:rPr>
        <w:tab/>
      </w:r>
      <w:r w:rsidRPr="005C614F">
        <w:rPr>
          <w:b w:val="0"/>
          <w:i w:val="0"/>
          <w:iCs w:val="0"/>
          <w:sz w:val="24"/>
        </w:rPr>
        <w:tab/>
      </w:r>
      <w:r w:rsidRPr="005C614F">
        <w:rPr>
          <w:b w:val="0"/>
          <w:i w:val="0"/>
          <w:iCs w:val="0"/>
          <w:sz w:val="24"/>
        </w:rPr>
        <w:tab/>
      </w:r>
      <w:r w:rsidRPr="005C614F">
        <w:rPr>
          <w:b w:val="0"/>
          <w:i w:val="0"/>
          <w:iCs w:val="0"/>
          <w:sz w:val="24"/>
        </w:rPr>
        <w:tab/>
      </w:r>
      <w:r w:rsidRPr="005C614F">
        <w:rPr>
          <w:b w:val="0"/>
          <w:i w:val="0"/>
          <w:iCs w:val="0"/>
          <w:sz w:val="24"/>
        </w:rPr>
        <w:tab/>
      </w:r>
    </w:p>
    <w:p w:rsidR="00F13EBD" w:rsidRPr="00995527" w:rsidRDefault="00F13EBD" w:rsidP="00F13EBD">
      <w:pPr>
        <w:pStyle w:val="a6"/>
        <w:jc w:val="right"/>
        <w:rPr>
          <w:i w:val="0"/>
          <w:iCs w:val="0"/>
          <w:sz w:val="24"/>
        </w:rPr>
      </w:pPr>
      <w:r w:rsidRPr="00995527">
        <w:rPr>
          <w:i w:val="0"/>
          <w:iCs w:val="0"/>
          <w:sz w:val="24"/>
        </w:rPr>
        <w:t xml:space="preserve">  </w:t>
      </w:r>
    </w:p>
    <w:p w:rsidR="00F13EBD" w:rsidRPr="00995527" w:rsidRDefault="00F13EBD" w:rsidP="00F13EBD">
      <w:pPr>
        <w:pStyle w:val="a6"/>
        <w:rPr>
          <w:i w:val="0"/>
          <w:iCs w:val="0"/>
          <w:sz w:val="24"/>
        </w:rPr>
      </w:pPr>
    </w:p>
    <w:p w:rsidR="00F13EBD" w:rsidRPr="00995527" w:rsidRDefault="00F13EBD" w:rsidP="00F13EBD">
      <w:pPr>
        <w:pStyle w:val="a6"/>
        <w:rPr>
          <w:i w:val="0"/>
          <w:iCs w:val="0"/>
          <w:sz w:val="24"/>
        </w:rPr>
      </w:pPr>
    </w:p>
    <w:p w:rsidR="00F13EBD" w:rsidRDefault="00F13EBD" w:rsidP="00F13EBD">
      <w:pPr>
        <w:pStyle w:val="a6"/>
        <w:rPr>
          <w:i w:val="0"/>
          <w:iCs w:val="0"/>
          <w:sz w:val="40"/>
          <w:szCs w:val="40"/>
        </w:rPr>
      </w:pPr>
    </w:p>
    <w:p w:rsidR="00E666FA" w:rsidRDefault="00E666FA" w:rsidP="00F13EBD">
      <w:pPr>
        <w:pStyle w:val="a6"/>
        <w:rPr>
          <w:i w:val="0"/>
          <w:iCs w:val="0"/>
          <w:sz w:val="40"/>
          <w:szCs w:val="40"/>
        </w:rPr>
      </w:pPr>
    </w:p>
    <w:p w:rsidR="00E666FA" w:rsidRDefault="00E666FA" w:rsidP="00F13EBD">
      <w:pPr>
        <w:pStyle w:val="a6"/>
        <w:rPr>
          <w:i w:val="0"/>
          <w:iCs w:val="0"/>
          <w:sz w:val="40"/>
          <w:szCs w:val="40"/>
        </w:rPr>
      </w:pPr>
    </w:p>
    <w:p w:rsidR="00E666FA" w:rsidRDefault="00E666FA" w:rsidP="00F13EBD">
      <w:pPr>
        <w:pStyle w:val="a6"/>
        <w:rPr>
          <w:i w:val="0"/>
          <w:iCs w:val="0"/>
          <w:sz w:val="40"/>
          <w:szCs w:val="40"/>
        </w:rPr>
      </w:pPr>
    </w:p>
    <w:p w:rsidR="00E666FA" w:rsidRPr="00995527" w:rsidRDefault="00E666FA" w:rsidP="00F13EBD">
      <w:pPr>
        <w:pStyle w:val="a6"/>
        <w:rPr>
          <w:i w:val="0"/>
          <w:iCs w:val="0"/>
          <w:sz w:val="40"/>
          <w:szCs w:val="40"/>
        </w:rPr>
      </w:pPr>
    </w:p>
    <w:p w:rsidR="00F13EBD" w:rsidRPr="007D5856" w:rsidRDefault="00F13EBD" w:rsidP="00F13EBD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D585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F90DAF">
        <w:rPr>
          <w:rFonts w:ascii="Times New Roman" w:hAnsi="Times New Roman" w:cs="Times New Roman"/>
          <w:b/>
          <w:i/>
          <w:sz w:val="40"/>
          <w:szCs w:val="40"/>
        </w:rPr>
        <w:t>Муниципальный План</w:t>
      </w:r>
    </w:p>
    <w:p w:rsidR="00F13EBD" w:rsidRPr="007D5856" w:rsidRDefault="00F13EBD" w:rsidP="00F13EBD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D5856">
        <w:rPr>
          <w:rFonts w:ascii="Times New Roman" w:hAnsi="Times New Roman" w:cs="Times New Roman"/>
          <w:b/>
          <w:i/>
          <w:sz w:val="40"/>
          <w:szCs w:val="40"/>
        </w:rPr>
        <w:t>противодействия коррупции в Катав-Ивановском муниципальном районе</w:t>
      </w:r>
    </w:p>
    <w:p w:rsidR="00F13EBD" w:rsidRPr="007D5856" w:rsidRDefault="00F13EBD" w:rsidP="00F13EBD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D5856">
        <w:rPr>
          <w:rFonts w:ascii="Times New Roman" w:hAnsi="Times New Roman" w:cs="Times New Roman"/>
          <w:b/>
          <w:i/>
          <w:sz w:val="40"/>
          <w:szCs w:val="40"/>
        </w:rPr>
        <w:t>на 20</w:t>
      </w:r>
      <w:r w:rsidR="0092475F">
        <w:rPr>
          <w:rFonts w:ascii="Times New Roman" w:hAnsi="Times New Roman" w:cs="Times New Roman"/>
          <w:b/>
          <w:i/>
          <w:sz w:val="40"/>
          <w:szCs w:val="40"/>
        </w:rPr>
        <w:t>21</w:t>
      </w:r>
      <w:r w:rsidRPr="007D5856">
        <w:rPr>
          <w:rFonts w:ascii="Times New Roman" w:hAnsi="Times New Roman" w:cs="Times New Roman"/>
          <w:b/>
          <w:i/>
          <w:sz w:val="40"/>
          <w:szCs w:val="40"/>
        </w:rPr>
        <w:t>-20</w:t>
      </w:r>
      <w:r w:rsidR="0092475F">
        <w:rPr>
          <w:rFonts w:ascii="Times New Roman" w:hAnsi="Times New Roman" w:cs="Times New Roman"/>
          <w:b/>
          <w:i/>
          <w:sz w:val="40"/>
          <w:szCs w:val="40"/>
        </w:rPr>
        <w:t>24</w:t>
      </w:r>
      <w:r w:rsidRPr="007D585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7D5856">
        <w:rPr>
          <w:rFonts w:ascii="Times New Roman" w:hAnsi="Times New Roman" w:cs="Times New Roman"/>
          <w:b/>
          <w:i/>
          <w:sz w:val="40"/>
          <w:szCs w:val="40"/>
        </w:rPr>
        <w:t>г.</w:t>
      </w:r>
      <w:proofErr w:type="gramStart"/>
      <w:r w:rsidRPr="007D5856">
        <w:rPr>
          <w:rFonts w:ascii="Times New Roman" w:hAnsi="Times New Roman" w:cs="Times New Roman"/>
          <w:b/>
          <w:i/>
          <w:sz w:val="40"/>
          <w:szCs w:val="40"/>
        </w:rPr>
        <w:t>г</w:t>
      </w:r>
      <w:proofErr w:type="spellEnd"/>
      <w:proofErr w:type="gramEnd"/>
      <w:r w:rsidRPr="007D5856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F13EBD" w:rsidRPr="00480FE5" w:rsidRDefault="00F13EBD" w:rsidP="00F13EBD">
      <w:pPr>
        <w:pStyle w:val="a6"/>
        <w:rPr>
          <w:i w:val="0"/>
          <w:iCs w:val="0"/>
          <w:sz w:val="32"/>
          <w:szCs w:val="32"/>
        </w:rPr>
      </w:pPr>
    </w:p>
    <w:p w:rsidR="00F13EBD" w:rsidRPr="00480FE5" w:rsidRDefault="00F13EBD" w:rsidP="00F13EBD">
      <w:pPr>
        <w:pStyle w:val="a6"/>
        <w:rPr>
          <w:i w:val="0"/>
          <w:iCs w:val="0"/>
          <w:sz w:val="32"/>
          <w:szCs w:val="32"/>
        </w:rPr>
      </w:pPr>
    </w:p>
    <w:p w:rsidR="00F13EBD" w:rsidRPr="00F13EBD" w:rsidRDefault="00F13EBD" w:rsidP="00F13EBD">
      <w:pPr>
        <w:pStyle w:val="a6"/>
        <w:rPr>
          <w:i w:val="0"/>
          <w:iCs w:val="0"/>
          <w:sz w:val="24"/>
        </w:rPr>
      </w:pPr>
    </w:p>
    <w:p w:rsidR="00F13EBD" w:rsidRPr="00F13EBD" w:rsidRDefault="00F13EBD" w:rsidP="00F13EBD">
      <w:pPr>
        <w:pStyle w:val="a6"/>
        <w:rPr>
          <w:i w:val="0"/>
          <w:iCs w:val="0"/>
          <w:sz w:val="24"/>
        </w:rPr>
      </w:pPr>
    </w:p>
    <w:p w:rsidR="00F13EBD" w:rsidRPr="00F13EBD" w:rsidRDefault="00F13EBD" w:rsidP="00F13EBD">
      <w:pPr>
        <w:pStyle w:val="a6"/>
        <w:rPr>
          <w:i w:val="0"/>
          <w:iCs w:val="0"/>
          <w:sz w:val="24"/>
        </w:rPr>
      </w:pPr>
    </w:p>
    <w:p w:rsidR="00F13EBD" w:rsidRPr="00F13EBD" w:rsidRDefault="00F13EBD" w:rsidP="00F13EBD">
      <w:pPr>
        <w:pStyle w:val="a6"/>
        <w:rPr>
          <w:i w:val="0"/>
          <w:iCs w:val="0"/>
          <w:sz w:val="24"/>
        </w:rPr>
      </w:pPr>
    </w:p>
    <w:p w:rsidR="00F13EBD" w:rsidRPr="00F13EBD" w:rsidRDefault="00F13EBD" w:rsidP="00F13EBD">
      <w:pPr>
        <w:pStyle w:val="a6"/>
        <w:rPr>
          <w:i w:val="0"/>
          <w:iCs w:val="0"/>
          <w:sz w:val="24"/>
        </w:rPr>
      </w:pPr>
    </w:p>
    <w:p w:rsidR="00F13EBD" w:rsidRPr="00F13EBD" w:rsidRDefault="00F13EBD" w:rsidP="00F13EBD">
      <w:pPr>
        <w:pStyle w:val="a6"/>
        <w:rPr>
          <w:i w:val="0"/>
          <w:iCs w:val="0"/>
          <w:sz w:val="24"/>
        </w:rPr>
      </w:pPr>
    </w:p>
    <w:p w:rsidR="00F13EBD" w:rsidRPr="00F13EBD" w:rsidRDefault="00F13EBD" w:rsidP="00F13EBD">
      <w:pPr>
        <w:pStyle w:val="a6"/>
        <w:rPr>
          <w:i w:val="0"/>
          <w:iCs w:val="0"/>
          <w:sz w:val="24"/>
        </w:rPr>
      </w:pPr>
    </w:p>
    <w:p w:rsidR="00F13EBD" w:rsidRPr="00F13EBD" w:rsidRDefault="00F13EBD" w:rsidP="00F13EBD">
      <w:pPr>
        <w:pStyle w:val="a6"/>
        <w:rPr>
          <w:i w:val="0"/>
          <w:iCs w:val="0"/>
          <w:sz w:val="24"/>
        </w:rPr>
      </w:pPr>
    </w:p>
    <w:p w:rsidR="00F13EBD" w:rsidRDefault="00F13EBD" w:rsidP="00F13EBD">
      <w:pPr>
        <w:pStyle w:val="a6"/>
        <w:rPr>
          <w:i w:val="0"/>
          <w:iCs w:val="0"/>
          <w:sz w:val="24"/>
        </w:rPr>
      </w:pPr>
    </w:p>
    <w:p w:rsidR="00A76639" w:rsidRDefault="00A76639" w:rsidP="00F13EBD">
      <w:pPr>
        <w:pStyle w:val="a6"/>
        <w:rPr>
          <w:i w:val="0"/>
          <w:iCs w:val="0"/>
          <w:sz w:val="24"/>
        </w:rPr>
      </w:pPr>
    </w:p>
    <w:p w:rsidR="00A76639" w:rsidRDefault="00A76639" w:rsidP="00F13EBD">
      <w:pPr>
        <w:pStyle w:val="a6"/>
        <w:rPr>
          <w:i w:val="0"/>
          <w:iCs w:val="0"/>
          <w:sz w:val="24"/>
        </w:rPr>
      </w:pPr>
    </w:p>
    <w:p w:rsidR="00A76639" w:rsidRDefault="00A76639" w:rsidP="00F13EBD">
      <w:pPr>
        <w:pStyle w:val="a6"/>
        <w:rPr>
          <w:i w:val="0"/>
          <w:iCs w:val="0"/>
          <w:sz w:val="24"/>
        </w:rPr>
      </w:pPr>
    </w:p>
    <w:p w:rsidR="00A76639" w:rsidRDefault="00A76639" w:rsidP="00F13EBD">
      <w:pPr>
        <w:pStyle w:val="a6"/>
        <w:rPr>
          <w:i w:val="0"/>
          <w:iCs w:val="0"/>
          <w:sz w:val="24"/>
        </w:rPr>
      </w:pPr>
    </w:p>
    <w:p w:rsidR="00A76639" w:rsidRDefault="00A76639" w:rsidP="00F13EBD">
      <w:pPr>
        <w:pStyle w:val="a6"/>
        <w:rPr>
          <w:i w:val="0"/>
          <w:iCs w:val="0"/>
          <w:sz w:val="24"/>
        </w:rPr>
      </w:pPr>
    </w:p>
    <w:p w:rsidR="00A76639" w:rsidRDefault="00A76639" w:rsidP="00F13EBD">
      <w:pPr>
        <w:pStyle w:val="a6"/>
        <w:rPr>
          <w:i w:val="0"/>
          <w:iCs w:val="0"/>
          <w:sz w:val="24"/>
        </w:rPr>
      </w:pPr>
    </w:p>
    <w:p w:rsidR="00A76639" w:rsidRDefault="00A76639" w:rsidP="00F13EBD">
      <w:pPr>
        <w:pStyle w:val="a6"/>
        <w:rPr>
          <w:i w:val="0"/>
          <w:iCs w:val="0"/>
          <w:sz w:val="24"/>
        </w:rPr>
      </w:pPr>
    </w:p>
    <w:p w:rsidR="00A76639" w:rsidRDefault="00A76639" w:rsidP="00F13EBD">
      <w:pPr>
        <w:pStyle w:val="a6"/>
        <w:rPr>
          <w:i w:val="0"/>
          <w:iCs w:val="0"/>
          <w:sz w:val="24"/>
        </w:rPr>
      </w:pPr>
    </w:p>
    <w:p w:rsidR="00A76639" w:rsidRDefault="00A76639" w:rsidP="00F13EBD">
      <w:pPr>
        <w:pStyle w:val="a6"/>
        <w:rPr>
          <w:i w:val="0"/>
          <w:iCs w:val="0"/>
          <w:sz w:val="24"/>
        </w:rPr>
      </w:pPr>
    </w:p>
    <w:p w:rsidR="00A76639" w:rsidRDefault="00A76639" w:rsidP="00F13EBD">
      <w:pPr>
        <w:pStyle w:val="a6"/>
        <w:rPr>
          <w:i w:val="0"/>
          <w:iCs w:val="0"/>
          <w:sz w:val="24"/>
        </w:rPr>
      </w:pPr>
    </w:p>
    <w:p w:rsidR="00F13EBD" w:rsidRPr="00F13EBD" w:rsidRDefault="00F13EBD" w:rsidP="00480FE5">
      <w:pPr>
        <w:pStyle w:val="a6"/>
        <w:jc w:val="left"/>
        <w:rPr>
          <w:i w:val="0"/>
          <w:iCs w:val="0"/>
          <w:sz w:val="24"/>
        </w:rPr>
      </w:pPr>
    </w:p>
    <w:p w:rsidR="00997E2D" w:rsidRDefault="00F13EBD" w:rsidP="00F13EBD">
      <w:pPr>
        <w:pStyle w:val="a6"/>
        <w:rPr>
          <w:i w:val="0"/>
          <w:iCs w:val="0"/>
          <w:sz w:val="24"/>
        </w:rPr>
      </w:pPr>
      <w:r w:rsidRPr="00F13EBD">
        <w:rPr>
          <w:i w:val="0"/>
          <w:iCs w:val="0"/>
          <w:sz w:val="24"/>
        </w:rPr>
        <w:t xml:space="preserve">Основные  мероприятия   </w:t>
      </w:r>
    </w:p>
    <w:p w:rsidR="00997E2D" w:rsidRDefault="00F13EBD" w:rsidP="00F13EBD">
      <w:pPr>
        <w:pStyle w:val="a6"/>
        <w:rPr>
          <w:i w:val="0"/>
          <w:iCs w:val="0"/>
          <w:sz w:val="24"/>
        </w:rPr>
      </w:pPr>
      <w:r w:rsidRPr="00F13EBD">
        <w:rPr>
          <w:i w:val="0"/>
          <w:iCs w:val="0"/>
          <w:sz w:val="24"/>
        </w:rPr>
        <w:t>П</w:t>
      </w:r>
      <w:r w:rsidR="0081287C">
        <w:rPr>
          <w:i w:val="0"/>
          <w:iCs w:val="0"/>
          <w:sz w:val="24"/>
        </w:rPr>
        <w:t>лана про</w:t>
      </w:r>
      <w:r w:rsidRPr="00F13EBD">
        <w:rPr>
          <w:i w:val="0"/>
          <w:iCs w:val="0"/>
          <w:sz w:val="24"/>
        </w:rPr>
        <w:t xml:space="preserve">тиводействия коррупции в Катав-Ивановском муниципальном районе </w:t>
      </w:r>
    </w:p>
    <w:p w:rsidR="00F13EBD" w:rsidRPr="00F13EBD" w:rsidRDefault="00F13EBD" w:rsidP="00997E2D">
      <w:pPr>
        <w:pStyle w:val="a6"/>
        <w:rPr>
          <w:sz w:val="24"/>
        </w:rPr>
      </w:pPr>
      <w:r w:rsidRPr="00F13EBD">
        <w:rPr>
          <w:i w:val="0"/>
          <w:iCs w:val="0"/>
          <w:sz w:val="24"/>
        </w:rPr>
        <w:t>на 20</w:t>
      </w:r>
      <w:r w:rsidR="0092475F">
        <w:rPr>
          <w:i w:val="0"/>
          <w:iCs w:val="0"/>
          <w:sz w:val="24"/>
        </w:rPr>
        <w:t>21</w:t>
      </w:r>
      <w:r w:rsidRPr="00F13EBD">
        <w:rPr>
          <w:i w:val="0"/>
          <w:iCs w:val="0"/>
          <w:sz w:val="24"/>
        </w:rPr>
        <w:t xml:space="preserve"> – 20</w:t>
      </w:r>
      <w:r w:rsidR="0092475F">
        <w:rPr>
          <w:i w:val="0"/>
          <w:iCs w:val="0"/>
          <w:sz w:val="24"/>
        </w:rPr>
        <w:t>24</w:t>
      </w:r>
      <w:r w:rsidRPr="00F13EBD">
        <w:rPr>
          <w:i w:val="0"/>
          <w:iCs w:val="0"/>
          <w:sz w:val="24"/>
        </w:rPr>
        <w:t xml:space="preserve"> </w:t>
      </w:r>
      <w:proofErr w:type="spellStart"/>
      <w:r w:rsidRPr="00F13EBD">
        <w:rPr>
          <w:i w:val="0"/>
          <w:iCs w:val="0"/>
          <w:sz w:val="24"/>
        </w:rPr>
        <w:t>г.</w:t>
      </w:r>
      <w:proofErr w:type="gramStart"/>
      <w:r w:rsidRPr="00F13EBD">
        <w:rPr>
          <w:i w:val="0"/>
          <w:iCs w:val="0"/>
          <w:sz w:val="24"/>
        </w:rPr>
        <w:t>г</w:t>
      </w:r>
      <w:proofErr w:type="spellEnd"/>
      <w:proofErr w:type="gramEnd"/>
      <w:r w:rsidRPr="00F13EBD">
        <w:rPr>
          <w:i w:val="0"/>
          <w:iCs w:val="0"/>
          <w:sz w:val="24"/>
        </w:rPr>
        <w:t>.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"/>
        <w:gridCol w:w="5387"/>
        <w:gridCol w:w="1417"/>
        <w:gridCol w:w="2977"/>
      </w:tblGrid>
      <w:tr w:rsidR="00F13EBD" w:rsidRPr="00F13EBD" w:rsidTr="00997E2D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</w:t>
            </w:r>
          </w:p>
        </w:tc>
      </w:tr>
      <w:tr w:rsidR="00F13EBD" w:rsidRPr="00F13EBD" w:rsidTr="00997E2D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BD" w:rsidRPr="00F13EBD" w:rsidTr="00997E2D">
        <w:trPr>
          <w:cantSplit/>
          <w:trHeight w:val="36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226D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ормативно-правовому и методическому обеспечению противодействия коррупции</w:t>
            </w:r>
          </w:p>
        </w:tc>
      </w:tr>
      <w:tr w:rsidR="00F13EBD" w:rsidRPr="00F13EBD" w:rsidTr="00997E2D">
        <w:trPr>
          <w:cantSplit/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DA6602">
            <w:pPr>
              <w:pStyle w:val="a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конодательства Челябинской области,  </w:t>
            </w:r>
            <w:r w:rsidR="00DA66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егулирующего правоотношения в сфере противодействия коррупции, в целях выявления нормативных правовых актов, требующих приведения в соответствие с действующим законодательством в связи с его изменением, а также  пробелов правового регулирования. Подготовка 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евременное внесение необходимых изменений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531E76">
            <w:pPr>
              <w:pStyle w:val="a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531E76">
            <w:pPr>
              <w:pStyle w:val="a4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Юротдел</w:t>
            </w:r>
            <w:proofErr w:type="spell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      </w:t>
            </w:r>
          </w:p>
        </w:tc>
      </w:tr>
      <w:tr w:rsidR="00F13EBD" w:rsidRPr="00F13EBD" w:rsidTr="00997E2D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531E7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действующих и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ов нормативных правовых актов Катав-Ивановского муниципального района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531E7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531E7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Юротдел</w:t>
            </w:r>
            <w:proofErr w:type="spell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         </w:t>
            </w:r>
          </w:p>
        </w:tc>
      </w:tr>
      <w:tr w:rsidR="00F13EBD" w:rsidRPr="00F13EBD" w:rsidTr="00997E2D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531E7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Оказание органам местного самоуправления организационно-методичес</w:t>
            </w:r>
            <w:r w:rsidR="00531E76">
              <w:rPr>
                <w:rFonts w:ascii="Times New Roman" w:hAnsi="Times New Roman" w:cs="Times New Roman"/>
                <w:sz w:val="24"/>
                <w:szCs w:val="24"/>
              </w:rPr>
              <w:t xml:space="preserve">кой помощи в подготовке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проектов правовых акт</w:t>
            </w:r>
            <w:r w:rsidR="00531E76">
              <w:rPr>
                <w:rFonts w:ascii="Times New Roman" w:hAnsi="Times New Roman" w:cs="Times New Roman"/>
                <w:sz w:val="24"/>
                <w:szCs w:val="24"/>
              </w:rPr>
              <w:t xml:space="preserve">ов, регулирующих вопросы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корруп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531E7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531E7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Юротдел</w:t>
            </w:r>
            <w:proofErr w:type="spell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</w:t>
            </w:r>
          </w:p>
        </w:tc>
      </w:tr>
      <w:tr w:rsidR="00F13EBD" w:rsidRPr="00F13EBD" w:rsidTr="00997E2D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1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531E7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нормативных правовых актов,         регулирующих вопросы противодействия коррупции в Катав-Ивановском муниципальном районе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531E7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7A5AB7" w:rsidP="00531E7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</w:t>
            </w:r>
            <w:r w:rsidR="001C3D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и сельских поселений  </w:t>
            </w:r>
          </w:p>
        </w:tc>
      </w:tr>
      <w:tr w:rsidR="00F13EBD" w:rsidRPr="00F13EBD" w:rsidTr="00997E2D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1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C86225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 Катав-Ивановского </w:t>
            </w:r>
            <w:r w:rsidR="00C862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тиводействия корруп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531E7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531E7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Юротдел</w:t>
            </w:r>
            <w:proofErr w:type="spell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</w:t>
            </w:r>
          </w:p>
        </w:tc>
      </w:tr>
      <w:tr w:rsidR="00F13EBD" w:rsidRPr="00F13EBD" w:rsidTr="00997E2D">
        <w:trPr>
          <w:cantSplit/>
          <w:trHeight w:val="36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="00226D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ные на изучение причин коррупции, факторов, способствующих коррупции, профилактику коррупции</w:t>
            </w:r>
          </w:p>
        </w:tc>
      </w:tr>
      <w:tr w:rsidR="00F13EBD" w:rsidRPr="00F13EBD" w:rsidTr="00997E2D">
        <w:trPr>
          <w:cantSplit/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1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531E7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Анализ заявлений и обращений граждан,  поступающих в органы исполнительной власти Катав-Ивановского муниципального района, а  также результатов их      рассмотрения, на пред</w:t>
            </w:r>
            <w:r w:rsidR="00531E76">
              <w:rPr>
                <w:rFonts w:ascii="Times New Roman" w:hAnsi="Times New Roman" w:cs="Times New Roman"/>
                <w:sz w:val="24"/>
                <w:szCs w:val="24"/>
              </w:rPr>
              <w:t xml:space="preserve">мет наличия информации о фактах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коррупции со стороны муниципальных служащих Катав-Ивановс</w:t>
            </w:r>
            <w:r w:rsidR="00531E76">
              <w:rPr>
                <w:rFonts w:ascii="Times New Roman" w:hAnsi="Times New Roman" w:cs="Times New Roman"/>
                <w:sz w:val="24"/>
                <w:szCs w:val="24"/>
              </w:rPr>
              <w:t xml:space="preserve">кого района, а также причинах и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условиях, способст</w:t>
            </w:r>
            <w:r w:rsidR="00531E76">
              <w:rPr>
                <w:rFonts w:ascii="Times New Roman" w:hAnsi="Times New Roman" w:cs="Times New Roman"/>
                <w:sz w:val="24"/>
                <w:szCs w:val="24"/>
              </w:rPr>
              <w:t xml:space="preserve">вовавших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ю таких фактов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531E7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7A5AB7" w:rsidP="00531E7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района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и сельских поселений  </w:t>
            </w:r>
          </w:p>
        </w:tc>
      </w:tr>
      <w:tr w:rsidR="00F13EBD" w:rsidRPr="00F13EBD" w:rsidTr="00997E2D">
        <w:trPr>
          <w:cantSplit/>
          <w:trHeight w:val="12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31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531E7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рганами муниципальной власти Катав-Ивановского района  представлений о принятии мер по устранению обстоятельств,        способствующих совершению коррупционных правонарушений и преступлений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Юротдел</w:t>
            </w:r>
            <w:proofErr w:type="spell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</w:t>
            </w:r>
          </w:p>
        </w:tc>
      </w:tr>
      <w:tr w:rsidR="00F13EBD" w:rsidRPr="00F13EBD" w:rsidTr="00997E2D">
        <w:trPr>
          <w:cantSplit/>
          <w:trHeight w:val="56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29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лексной системы и проведение   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ниторинга хода реализации Национального плана    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действия коррупции, в частности:           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>- по законодательному обеспечению противодействия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;             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 организации и проведению антикоррупционной      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изы;            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>- по совершенствованию муниципального управления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предупреждения коррупции;             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 противодействию коррупции в сфере размещения заказов на поставки товаров, выполнение работ, оказание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>услуг для муниципальных нужд Катав-Ивановского района;</w:t>
            </w:r>
            <w:proofErr w:type="gram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 противодействию коррупции в сфере        использования имущества, находящегося в муниципальной           собственности </w:t>
            </w:r>
            <w:proofErr w:type="gram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района;               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 противодействию коррупции в предоставлении финансовой  поддержки  за счет средств областного и местного бюджетов в сфере предпринимательства;   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 противодействию коррупции в рамках     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законодательства о муниципальной службе; </w:t>
            </w:r>
          </w:p>
          <w:p w:rsidR="00F13EBD" w:rsidRPr="00F13EBD" w:rsidRDefault="00F13EBD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-по противодействию коррупции в органах местного самоуправления  Катав-Ивановского района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05" w:rsidRDefault="00F13EBD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Юротдел</w:t>
            </w:r>
            <w:proofErr w:type="spellEnd"/>
            <w:r w:rsidR="001C3D0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1C3D05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3D05" w:rsidRDefault="00F13EBD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  <w:r w:rsidR="001C3D0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1C3D05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,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D05" w:rsidRDefault="001C3D05" w:rsidP="001C3D05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>омитет иму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3D05" w:rsidRDefault="001C3D05" w:rsidP="001C3D05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тдел экономики 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, </w:t>
            </w:r>
          </w:p>
          <w:p w:rsidR="00F13EBD" w:rsidRPr="00F13EBD" w:rsidRDefault="00775B0B" w:rsidP="001C3D05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</w:t>
            </w:r>
          </w:p>
        </w:tc>
      </w:tr>
      <w:tr w:rsidR="00F13EBD" w:rsidRPr="00F13EBD" w:rsidTr="00997E2D">
        <w:trPr>
          <w:cantSplit/>
          <w:trHeight w:val="11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29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7B122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редств массовой информации в части </w:t>
            </w:r>
            <w:r w:rsidR="007B1223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хода реализации  </w:t>
            </w:r>
            <w:r w:rsidR="007B12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нтикоррупционных мер и</w:t>
            </w:r>
            <w:r w:rsidR="007B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путем обработки и анализа  информации в районной газете «Авангард»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газеты «Авангард»</w:t>
            </w:r>
          </w:p>
        </w:tc>
      </w:tr>
      <w:tr w:rsidR="00F13EBD" w:rsidRPr="00F13EBD" w:rsidTr="00997E2D">
        <w:trPr>
          <w:cantSplit/>
          <w:trHeight w:val="20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4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 опросов: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>- среди представителей малого и среднего предпринимательства о  деятельности муниципальных органов,  осуществляющих контрольно-надзорные и разрешительные полномочия, в целях выявления мнения об уровне коррупции в данных сферах, о фактах избыточного административного давления на предпринимателей;</w:t>
            </w:r>
          </w:p>
          <w:p w:rsidR="00F13EBD" w:rsidRPr="00F13EBD" w:rsidRDefault="00F13EBD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- среди населения Катав-Ивановского района об эффективности работы постоянно действующей «горячей линии»,  а также сайта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 для сообщений о проявлении фактов коррупции.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</w:t>
            </w:r>
          </w:p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BD" w:rsidRPr="00F13EBD" w:rsidRDefault="00F13EBD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и связи с общественностью</w:t>
            </w:r>
          </w:p>
        </w:tc>
      </w:tr>
      <w:tr w:rsidR="00F13EBD" w:rsidRPr="00F13EBD" w:rsidTr="00997E2D">
        <w:trPr>
          <w:cantSplit/>
          <w:trHeight w:val="36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="00226D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авленные на повышение эффективности деятельности органов       </w:t>
            </w: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власти Катав-Ивановского района</w:t>
            </w:r>
          </w:p>
        </w:tc>
      </w:tr>
      <w:tr w:rsidR="00F13EBD" w:rsidRPr="00F13EBD" w:rsidTr="00997E2D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и организационное обеспечение деятельности Комиссии по противодействию коррупции в Катав-Ивановском районе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8429AD" w:rsidP="0045626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 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     </w:t>
            </w:r>
            <w:r w:rsidR="00C06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A35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</w:t>
            </w:r>
          </w:p>
        </w:tc>
      </w:tr>
      <w:tr w:rsidR="00F13EBD" w:rsidRPr="00F13EBD" w:rsidTr="00997E2D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административных регламентов осуществления органами исполнительной власти Катав-Ивановского района муниципальных функций, оказания муниципальных услуг                     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DB1" w:rsidRPr="00777DB1" w:rsidRDefault="00777DB1" w:rsidP="00777DB1">
            <w:pPr>
              <w:pStyle w:val="a6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  <w:r w:rsidRPr="00777DB1">
              <w:rPr>
                <w:b w:val="0"/>
                <w:bCs w:val="0"/>
                <w:i w:val="0"/>
                <w:iCs w:val="0"/>
                <w:sz w:val="24"/>
              </w:rPr>
              <w:t>-структурные подразделения и самостоятельные отделы Администрации Катав-Ивановского муниципального района</w:t>
            </w:r>
          </w:p>
          <w:p w:rsidR="00F13EBD" w:rsidRPr="00F13EBD" w:rsidRDefault="00777DB1" w:rsidP="00777DB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1">
              <w:rPr>
                <w:rFonts w:ascii="Times New Roman" w:hAnsi="Times New Roman" w:cs="Times New Roman"/>
                <w:bCs/>
                <w:iCs/>
                <w:sz w:val="24"/>
              </w:rPr>
              <w:t>- Органы местного самоуправления Катав-Ивановского муниципального района</w:t>
            </w:r>
          </w:p>
        </w:tc>
      </w:tr>
      <w:tr w:rsidR="00F13EBD" w:rsidRPr="00F13EBD" w:rsidTr="00997E2D">
        <w:trPr>
          <w:cantSplit/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C16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6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C06A35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ок соблюдения административных регламентов осуществления  органами исполнительной власти Катав-Ивановского района муниципальных  функций, оказания муниципальных услуг с целью выявления и  устранения коррупционных   проявлений в действиях  должностных лиц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D35A6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</w:t>
            </w:r>
          </w:p>
        </w:tc>
      </w:tr>
      <w:tr w:rsidR="00F13EBD" w:rsidRPr="00F13EBD" w:rsidTr="00997E2D">
        <w:trPr>
          <w:cantSplit/>
          <w:trHeight w:val="6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C16650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мероприятий по противодействию коррупции в Катав-Ивановском муниципальном райо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8429A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C06A35" w:rsidP="0045626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  <w:r w:rsidR="00456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ю  коррупции  </w:t>
            </w:r>
            <w:r w:rsidR="00393F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атав-Ивановского муниципального района</w:t>
            </w:r>
          </w:p>
        </w:tc>
      </w:tr>
      <w:tr w:rsidR="00F13EBD" w:rsidRPr="00F13EBD" w:rsidTr="00997E2D">
        <w:trPr>
          <w:cantSplit/>
          <w:trHeight w:val="6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C16650" w:rsidP="00C16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0C4234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комплекса мер по предупреждению коррупции в сфере ЖКХ, образовании, здравоохра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0C4234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0423E4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УСиИО</w:t>
            </w:r>
            <w:proofErr w:type="spell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="000423E4">
              <w:rPr>
                <w:rFonts w:ascii="Times New Roman" w:hAnsi="Times New Roman" w:cs="Times New Roman"/>
                <w:sz w:val="24"/>
                <w:szCs w:val="24"/>
              </w:rPr>
              <w:t>Районная больница г. Катав-Ивановск»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EBD" w:rsidRPr="00F13EBD" w:rsidTr="00997E2D">
        <w:trPr>
          <w:cantSplit/>
          <w:trHeight w:val="6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C16650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0C4234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ррупционных рисков в сфере ЖКХ, потребительского рынка, строи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0C4234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0C4234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7A5AB7" w:rsidP="000C4234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, </w:t>
            </w:r>
            <w:proofErr w:type="spellStart"/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>УСиИО</w:t>
            </w:r>
            <w:proofErr w:type="spellEnd"/>
          </w:p>
        </w:tc>
      </w:tr>
      <w:tr w:rsidR="00963A71" w:rsidRPr="00F13EBD" w:rsidTr="00997E2D">
        <w:trPr>
          <w:cantSplit/>
          <w:trHeight w:val="6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C16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C16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3F3F1A" w:rsidP="000C4234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настоящей Программ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0C4234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3F3F1A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F1A" w:rsidRPr="00F13EBD" w:rsidRDefault="00C06A35" w:rsidP="0045626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Катав-Ивановского муниципального района</w:t>
            </w:r>
          </w:p>
        </w:tc>
      </w:tr>
      <w:tr w:rsidR="00F13EBD" w:rsidRPr="00F13EBD" w:rsidTr="00997E2D">
        <w:trPr>
          <w:cantSplit/>
          <w:trHeight w:val="36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="00226D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авленные на исключение проявлений коррупции при расходовании      </w:t>
            </w: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ных средств и использовании государственного имущества</w:t>
            </w:r>
          </w:p>
        </w:tc>
      </w:tr>
      <w:tr w:rsidR="00F13EBD" w:rsidRPr="00F13EBD" w:rsidTr="00997E2D">
        <w:trPr>
          <w:cantSplit/>
          <w:trHeight w:val="14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C16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5B533E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за исполнением органами   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ной власти </w:t>
            </w:r>
            <w:proofErr w:type="gram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айонного бюджета;    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е материалов о нецелевом использовании</w:t>
            </w:r>
            <w:r w:rsidR="005B533E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джетных средств для рассмотрения на Комиссии по</w:t>
            </w:r>
            <w:r w:rsidR="005B5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коррупции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0C4234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5B533E">
            <w:r w:rsidRPr="00F13EBD">
              <w:t xml:space="preserve">Финансовое управление </w:t>
            </w:r>
            <w:r w:rsidR="00775B0B">
              <w:t>Администрации</w:t>
            </w:r>
            <w:r w:rsidRPr="00F13EBD">
              <w:t xml:space="preserve"> района, </w:t>
            </w:r>
            <w:r w:rsidR="00775B0B">
              <w:t>Администрации</w:t>
            </w:r>
            <w:r w:rsidRPr="00F13EBD">
              <w:t xml:space="preserve"> городских поселений, </w:t>
            </w:r>
            <w:r w:rsidR="005B533E" w:rsidRPr="00F13EBD">
              <w:rPr>
                <w:color w:val="000000"/>
              </w:rPr>
              <w:t>К</w:t>
            </w:r>
            <w:r w:rsidR="005B533E">
              <w:rPr>
                <w:color w:val="000000"/>
              </w:rPr>
              <w:t>онтрольно-счетная палата Администрации</w:t>
            </w:r>
            <w:r w:rsidR="005B533E" w:rsidRPr="00F13EBD">
              <w:rPr>
                <w:color w:val="000000"/>
              </w:rPr>
              <w:t xml:space="preserve"> </w:t>
            </w:r>
            <w:r w:rsidR="005B533E" w:rsidRPr="00F13EBD">
              <w:t xml:space="preserve">Катав-Ивановского </w:t>
            </w:r>
            <w:r w:rsidR="005B533E">
              <w:t xml:space="preserve">муниципального </w:t>
            </w:r>
            <w:r w:rsidR="005B533E" w:rsidRPr="00F13EBD">
              <w:rPr>
                <w:color w:val="000000"/>
              </w:rPr>
              <w:t xml:space="preserve">района </w:t>
            </w:r>
            <w:r w:rsidRPr="00F13EBD">
              <w:t xml:space="preserve"> (по согласованию) </w:t>
            </w:r>
          </w:p>
        </w:tc>
      </w:tr>
      <w:tr w:rsidR="00F13EBD" w:rsidRPr="00F13EBD" w:rsidTr="00997E2D">
        <w:trPr>
          <w:cantSplit/>
          <w:trHeight w:val="13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C16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6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5B533E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ррупционной составляющей и коррупционных рисков в  нормативных актах, регулирующих бюджетные    правоотношения в муниципальных образованиях Катав-Ивановского района, в ходе проведения ревизий местных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0C4234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33E" w:rsidRPr="00F13EBD" w:rsidRDefault="005B533E" w:rsidP="005B533E">
            <w:pPr>
              <w:rPr>
                <w:color w:val="000000"/>
              </w:rPr>
            </w:pPr>
            <w:r w:rsidRPr="00F13EBD">
              <w:rPr>
                <w:color w:val="000000"/>
              </w:rPr>
              <w:t>К</w:t>
            </w:r>
            <w:r>
              <w:rPr>
                <w:color w:val="000000"/>
              </w:rPr>
              <w:t>онтрольно-счетная палата Администрации</w:t>
            </w:r>
            <w:r w:rsidRPr="00F13EBD">
              <w:rPr>
                <w:color w:val="000000"/>
              </w:rPr>
              <w:t xml:space="preserve"> </w:t>
            </w:r>
            <w:r w:rsidRPr="00F13EBD">
              <w:t xml:space="preserve">Катав-Ивановского </w:t>
            </w:r>
            <w:r>
              <w:t xml:space="preserve">муниципального </w:t>
            </w:r>
            <w:r w:rsidRPr="00F13EBD">
              <w:rPr>
                <w:color w:val="000000"/>
              </w:rPr>
              <w:t xml:space="preserve">района </w:t>
            </w:r>
          </w:p>
          <w:p w:rsidR="00F13EBD" w:rsidRPr="00F13EBD" w:rsidRDefault="005B533E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F13EBD" w:rsidRPr="00F13EBD" w:rsidTr="00997E2D">
        <w:trPr>
          <w:cantSplit/>
          <w:trHeight w:val="8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C16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0C4234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азмещения муниципальных заказов в соответстви</w:t>
            </w:r>
            <w:r w:rsidR="000C4234">
              <w:rPr>
                <w:rFonts w:ascii="Times New Roman" w:hAnsi="Times New Roman" w:cs="Times New Roman"/>
                <w:sz w:val="24"/>
                <w:szCs w:val="24"/>
              </w:rPr>
              <w:t xml:space="preserve">и с требованиями федеральных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законов и законов Челябинской области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0C4234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082042" w:rsidP="0045626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Катав-Ивановского муниципального района</w:t>
            </w:r>
          </w:p>
        </w:tc>
      </w:tr>
      <w:tr w:rsidR="00F13EBD" w:rsidRPr="00F13EBD" w:rsidTr="00997E2D">
        <w:trPr>
          <w:cantSplit/>
          <w:trHeight w:val="13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C16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0C4234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 совершенствование контроля за использованием имущества, находящегося в муниципальной собственности </w:t>
            </w:r>
            <w:proofErr w:type="gram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том числе переданного в аренду, хозяйственное ведение и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е управление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0C4234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0C4234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отношений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ссия по противодействию коррупции       </w:t>
            </w:r>
          </w:p>
        </w:tc>
      </w:tr>
      <w:tr w:rsidR="00F13EBD" w:rsidRPr="00F13EBD" w:rsidTr="00997E2D">
        <w:trPr>
          <w:cantSplit/>
          <w:trHeight w:val="13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C16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5B533E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ия конкурсов и 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укционов по продаже имущества, находящегося в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ости Катав-Ивановского района, в том числе  земельных участков, с целью </w:t>
            </w:r>
            <w:proofErr w:type="gram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выявления фактов занижения</w:t>
            </w:r>
            <w:r w:rsidR="005B533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тоимости указанных объектов</w:t>
            </w:r>
            <w:proofErr w:type="gram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0C4234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0C4234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имущественных отношений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 Комиссия по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действию коррупции      </w:t>
            </w:r>
          </w:p>
        </w:tc>
      </w:tr>
      <w:tr w:rsidR="00F13EBD" w:rsidRPr="00F13EBD" w:rsidTr="00997E2D">
        <w:trPr>
          <w:cantSplit/>
          <w:trHeight w:val="110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C16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отношений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</w:t>
            </w:r>
          </w:p>
        </w:tc>
      </w:tr>
      <w:tr w:rsidR="00F13EBD" w:rsidRPr="00F13EBD" w:rsidTr="00997E2D">
        <w:trPr>
          <w:cantSplit/>
          <w:trHeight w:val="92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C16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94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F13EBD">
            <w:pPr>
              <w:pStyle w:val="a6"/>
              <w:jc w:val="left"/>
              <w:rPr>
                <w:b w:val="0"/>
                <w:i w:val="0"/>
                <w:sz w:val="24"/>
              </w:rPr>
            </w:pPr>
            <w:r w:rsidRPr="00F13EBD">
              <w:rPr>
                <w:b w:val="0"/>
                <w:i w:val="0"/>
                <w:sz w:val="24"/>
              </w:rPr>
              <w:t>Осуществление внутреннего контроля в сфере закупок товаров, работ, услуг для обеспечения муниципальных нужд Катав-Иванов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Отдел внутреннего контроля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</w:t>
            </w:r>
          </w:p>
        </w:tc>
      </w:tr>
      <w:tr w:rsidR="00F13EBD" w:rsidRPr="00F13EBD" w:rsidTr="00997E2D">
        <w:trPr>
          <w:cantSplit/>
          <w:trHeight w:val="92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F13EBD" w:rsidP="00C16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Default="00F13EBD" w:rsidP="00F13EBD">
            <w:pPr>
              <w:pStyle w:val="a6"/>
              <w:jc w:val="left"/>
              <w:rPr>
                <w:b w:val="0"/>
                <w:i w:val="0"/>
                <w:sz w:val="24"/>
              </w:rPr>
            </w:pPr>
            <w:r w:rsidRPr="00F13EBD">
              <w:rPr>
                <w:b w:val="0"/>
                <w:i w:val="0"/>
                <w:sz w:val="24"/>
              </w:rPr>
              <w:t>Проведение комплекса оперативно-розыскных мероприятий в целях обеспечения защиты бюджетных средств, выделяемых на реализацию муниципальных программ и инвестиционных проектов</w:t>
            </w:r>
          </w:p>
          <w:p w:rsidR="0055623F" w:rsidRPr="00F13EBD" w:rsidRDefault="0055623F" w:rsidP="00F13EBD">
            <w:pPr>
              <w:pStyle w:val="a6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92475F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BD" w:rsidRPr="00F13EBD" w:rsidRDefault="000423E4" w:rsidP="000423E4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>Катав-Ива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BD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63A71" w:rsidRPr="00F13EBD" w:rsidTr="00997E2D">
        <w:trPr>
          <w:cantSplit/>
          <w:trHeight w:val="92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Default="00963A71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6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A71" w:rsidRPr="00F13EBD" w:rsidRDefault="00963A71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082042">
            <w:pPr>
              <w:pStyle w:val="a6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Установить запрет для органов </w:t>
            </w:r>
            <w:r w:rsidR="00082042">
              <w:rPr>
                <w:b w:val="0"/>
                <w:i w:val="0"/>
                <w:sz w:val="24"/>
              </w:rPr>
              <w:t>местного самоуправления</w:t>
            </w:r>
            <w:r>
              <w:rPr>
                <w:b w:val="0"/>
                <w:i w:val="0"/>
                <w:sz w:val="24"/>
              </w:rPr>
              <w:t xml:space="preserve"> осуществлять закупки работ, услуг, в случае если предметом таких закупок являются работы, услуги, выполнение (оказание) которых непосредственно отнесено к функциям (задачам) соответствующего орга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7D585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45626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,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204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 </w:t>
            </w:r>
            <w:r w:rsidR="00082042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     </w:t>
            </w:r>
            <w:r w:rsidR="0008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042" w:rsidRPr="00F13EBD">
              <w:rPr>
                <w:rFonts w:ascii="Times New Roman" w:hAnsi="Times New Roman" w:cs="Times New Roman"/>
                <w:sz w:val="24"/>
                <w:szCs w:val="24"/>
              </w:rPr>
              <w:t>Катав-Ивановского муниципального района</w:t>
            </w:r>
          </w:p>
        </w:tc>
      </w:tr>
      <w:tr w:rsidR="00963A71" w:rsidRPr="00F13EBD" w:rsidTr="00997E2D">
        <w:trPr>
          <w:cantSplit/>
          <w:trHeight w:val="48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F13E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</w:t>
            </w:r>
            <w:r w:rsidR="00226D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авленные на совершенствование системы муниципальной службы, а также усиление контроля за служебной деятельностью муниципальных служащих </w:t>
            </w:r>
            <w:proofErr w:type="gramStart"/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>Катав-Ивановского</w:t>
            </w:r>
            <w:proofErr w:type="gramEnd"/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963A71" w:rsidRPr="00F13EBD" w:rsidTr="00997E2D">
        <w:trPr>
          <w:cantSplit/>
          <w:trHeight w:val="1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C16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6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Методическое и организационное обеспечение деятельности комиссий по соблюдению требований к служебному поведению  муниципальных служащих Катав-Ивановского</w:t>
            </w:r>
            <w:r w:rsidR="000820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урегулированию конфликта интересов в органах исполнительной власти Катав-Ивановского </w:t>
            </w:r>
            <w:r w:rsidR="0045626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района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Юротдел</w:t>
            </w:r>
            <w:proofErr w:type="spell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, Комиссия по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действию коррупции </w:t>
            </w:r>
            <w:r w:rsidR="00F76E73" w:rsidRPr="00F13EBD">
              <w:rPr>
                <w:rFonts w:ascii="Times New Roman" w:hAnsi="Times New Roman" w:cs="Times New Roman"/>
                <w:sz w:val="24"/>
                <w:szCs w:val="24"/>
              </w:rPr>
              <w:t>Катав-Ивановского муниципального района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63A71" w:rsidRPr="00F13EBD" w:rsidTr="00997E2D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C16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6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Комиссии по соблюдению 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й к служебному поведению муниципальных служащих Катав-Ивановского</w:t>
            </w:r>
            <w:r w:rsidR="004562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456266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района и урегулированию конфликта интересов в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 исполнительной власти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Катав-Ивановского муниципального района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456266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Юротдел</w:t>
            </w:r>
            <w:proofErr w:type="spell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 Комиссия по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действию коррупции  </w:t>
            </w:r>
            <w:r w:rsidR="00456266" w:rsidRPr="00F13EBD">
              <w:rPr>
                <w:rFonts w:ascii="Times New Roman" w:hAnsi="Times New Roman" w:cs="Times New Roman"/>
                <w:sz w:val="24"/>
                <w:szCs w:val="24"/>
              </w:rPr>
              <w:t>Катав-Ивановского муниципального района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963A71" w:rsidRPr="00F13EBD" w:rsidTr="00997E2D">
        <w:trPr>
          <w:cantSplit/>
          <w:trHeight w:val="17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C16650" w:rsidP="00C10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системы контроля за</w:t>
            </w:r>
            <w:r w:rsidR="00F76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соблюдением огранич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етов на муниципальной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службе </w:t>
            </w:r>
            <w:proofErr w:type="gram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E73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района, разработка, утверждение и  внедрение методик контроля:</w:t>
            </w:r>
          </w:p>
          <w:p w:rsidR="00963A71" w:rsidRPr="00F13EBD" w:rsidRDefault="00963A71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- осуществление комплекса организационных, разъяснительных и иных мер по соблюдению лицами, замещающими муниципальные должности в Катав-Ивановском районе, ограничений, запретов и исполнения обязанностей, установленных в целях противодействия коррупции, в т.ч. ограничений, касающихся получения подарков;</w:t>
            </w:r>
          </w:p>
          <w:p w:rsidR="00963A71" w:rsidRPr="00F13EBD" w:rsidRDefault="00963A71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ероприятий по формированию негативного отношения к дарению подарков указанным лицам в связи с их должностным положением или в связи с исполнением должностных обязанност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Юротдел</w:t>
            </w:r>
            <w:proofErr w:type="spell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, Комиссия по соблюдению требований к служебному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едению муниципальных служащих  района  урегулированию конфликта  интересов         </w:t>
            </w:r>
          </w:p>
        </w:tc>
      </w:tr>
      <w:tr w:rsidR="00963A71" w:rsidRPr="00F13EBD" w:rsidTr="00997E2D">
        <w:trPr>
          <w:cantSplit/>
          <w:trHeight w:val="20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C16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E022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документов об образовании и</w:t>
            </w:r>
            <w:r w:rsidR="00E0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представляемых гражданами, претендующими </w:t>
            </w:r>
            <w:r w:rsidR="00E0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на замещение должностей муниципальной службы Катав-Ивановского </w:t>
            </w:r>
            <w:r w:rsidR="00F76E73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района, путем направления запросов в учебные заведения, налоговые и правоохранительные органы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4 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Юротдел</w:t>
            </w:r>
            <w:proofErr w:type="spell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 Комиссия по соблюдению  требований к служебному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едению муниципальных служащих  района урегулированию конфликта  интересов         </w:t>
            </w:r>
          </w:p>
        </w:tc>
      </w:tr>
      <w:tr w:rsidR="00963A71" w:rsidRPr="00F13EBD" w:rsidTr="00997E2D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C16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F76E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Постоянное обеспечение методического сопровождения</w:t>
            </w:r>
            <w:r w:rsidR="00F76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применения современных кадровых технологий на   муниципальной службе Катав-Ивановского</w:t>
            </w:r>
            <w:r w:rsidR="00F76E73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целью</w:t>
            </w:r>
            <w:r w:rsidR="001E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и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Юротдел</w:t>
            </w:r>
            <w:proofErr w:type="spell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</w:t>
            </w:r>
          </w:p>
        </w:tc>
      </w:tr>
      <w:tr w:rsidR="00963A71" w:rsidRPr="00F13EBD" w:rsidTr="00997E2D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C16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Установление для лиц, замещающих муниципальные должности в Катав-Ивановском районе, порядка сообщения в случаях, установленных федеральным законодательством, о получени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E9452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Юротдел</w:t>
            </w:r>
            <w:proofErr w:type="spell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</w:t>
            </w:r>
          </w:p>
        </w:tc>
      </w:tr>
      <w:tr w:rsidR="00963A71" w:rsidRPr="00F13EBD" w:rsidTr="00997E2D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C16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6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F42425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мониторинга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орядка сообщения  о получении подарка в связи с их должностным положением или в связи с исполнением ими служебных обязанностей для лиц, замещающих муниципальные должности в Катав-Ивановском </w:t>
            </w:r>
            <w:r w:rsidR="00F42425" w:rsidRPr="00F13EBD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F424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2425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735A9F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735A9F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Юротдел</w:t>
            </w:r>
            <w:proofErr w:type="spell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</w:t>
            </w:r>
          </w:p>
        </w:tc>
      </w:tr>
      <w:tr w:rsidR="00963A71" w:rsidRPr="00F13EBD" w:rsidTr="00997E2D">
        <w:trPr>
          <w:cantSplit/>
          <w:trHeight w:val="60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F13E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226D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авленные на совершенствование подготовки должностных лиц,  ответственных за реализацию мероприятий по противодействию коррупции и профилактику коррупционных проявлений в органах местного </w:t>
            </w:r>
          </w:p>
          <w:p w:rsidR="00963A71" w:rsidRPr="00F13EBD" w:rsidRDefault="00963A71" w:rsidP="00F13E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я Катав-Ивановского района</w:t>
            </w:r>
          </w:p>
        </w:tc>
      </w:tr>
      <w:tr w:rsidR="00963A71" w:rsidRPr="00F13EBD" w:rsidTr="00997E2D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C16650" w:rsidP="00C10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735A9F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квалификации, профессиональной переподготовки и стажировки муниципальных служащих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735A9F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735A9F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Юротдел</w:t>
            </w:r>
            <w:proofErr w:type="spell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,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</w:t>
            </w:r>
          </w:p>
        </w:tc>
      </w:tr>
      <w:tr w:rsidR="00963A71" w:rsidRPr="00F13EBD" w:rsidTr="00997E2D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C16650" w:rsidP="00C10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7B122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обучающих       семинаров, "круглых столов</w:t>
            </w:r>
            <w:proofErr w:type="gram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"д</w:t>
            </w:r>
            <w:proofErr w:type="gram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ля граждан с целью    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я в обществе нетерпимого отношения к   коррупции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735A9F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735A9F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пала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в-Ивановского района (по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ю)   </w:t>
            </w:r>
          </w:p>
        </w:tc>
      </w:tr>
      <w:tr w:rsidR="0092475F" w:rsidRPr="00F13EBD" w:rsidTr="00997E2D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5F" w:rsidRDefault="0092475F" w:rsidP="00C10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5F" w:rsidRPr="000C448E" w:rsidRDefault="000C448E" w:rsidP="000C448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szCs w:val="3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Cs w:val="30"/>
                <w:lang w:eastAsia="en-US"/>
              </w:rPr>
              <w:t>У</w:t>
            </w:r>
            <w:r w:rsidRPr="000C448E">
              <w:rPr>
                <w:rFonts w:ascii="Times New Roman CYR" w:eastAsiaTheme="minorHAnsi" w:hAnsi="Times New Roman CYR" w:cs="Times New Roman CYR"/>
                <w:color w:val="000000"/>
                <w:szCs w:val="30"/>
                <w:lang w:eastAsia="en-US"/>
              </w:rPr>
              <w:t xml:space="preserve">частие государственных (муниципальных)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0C448E">
              <w:rPr>
                <w:rFonts w:ascii="Times New Roman CYR" w:eastAsiaTheme="minorHAnsi" w:hAnsi="Times New Roman CYR" w:cs="Times New Roman CYR"/>
                <w:color w:val="000000"/>
                <w:szCs w:val="30"/>
                <w:lang w:eastAsia="en-US"/>
              </w:rPr>
              <w:t>обучение</w:t>
            </w:r>
            <w:proofErr w:type="gramEnd"/>
            <w:r w:rsidRPr="000C448E">
              <w:rPr>
                <w:rFonts w:ascii="Times New Roman CYR" w:eastAsiaTheme="minorHAnsi" w:hAnsi="Times New Roman CYR" w:cs="Times New Roman CYR"/>
                <w:color w:val="000000"/>
                <w:szCs w:val="30"/>
                <w:lang w:eastAsia="en-US"/>
              </w:rPr>
              <w:t xml:space="preserve"> по дополнительным профессиональным программам в обл</w:t>
            </w:r>
            <w:r>
              <w:rPr>
                <w:rFonts w:ascii="Times New Roman CYR" w:eastAsiaTheme="minorHAnsi" w:hAnsi="Times New Roman CYR" w:cs="Times New Roman CYR"/>
                <w:color w:val="000000"/>
                <w:szCs w:val="30"/>
                <w:lang w:eastAsia="en-US"/>
              </w:rPr>
              <w:t>асти противодействия корруп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5F" w:rsidRDefault="000C448E" w:rsidP="00735A9F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5F" w:rsidRDefault="000C448E" w:rsidP="00735A9F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Юротдел</w:t>
            </w:r>
            <w:proofErr w:type="spell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</w:t>
            </w:r>
          </w:p>
        </w:tc>
      </w:tr>
      <w:tr w:rsidR="000C448E" w:rsidRPr="00F13EBD" w:rsidTr="000C448E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8E" w:rsidRDefault="000C448E" w:rsidP="000C44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8E" w:rsidRPr="000C448E" w:rsidRDefault="000C448E" w:rsidP="000C448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szCs w:val="30"/>
                <w:lang w:eastAsia="en-US"/>
              </w:rPr>
            </w:pPr>
            <w:r w:rsidRPr="000C448E">
              <w:rPr>
                <w:rFonts w:ascii="Times New Roman CYR" w:eastAsiaTheme="minorHAnsi" w:hAnsi="Times New Roman CYR" w:cs="Times New Roman CYR"/>
                <w:color w:val="000000"/>
                <w:szCs w:val="30"/>
                <w:lang w:eastAsia="en-US"/>
              </w:rPr>
              <w:t>Участие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0C448E" w:rsidRDefault="000C448E" w:rsidP="000C448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szCs w:val="3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8E" w:rsidRDefault="000C448E" w:rsidP="000241AC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8E" w:rsidRDefault="000C448E" w:rsidP="000241AC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Юротдел</w:t>
            </w:r>
            <w:proofErr w:type="spell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</w:t>
            </w:r>
          </w:p>
        </w:tc>
      </w:tr>
      <w:tr w:rsidR="000C448E" w:rsidRPr="00F13EBD" w:rsidTr="000C448E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8E" w:rsidRDefault="000C448E" w:rsidP="000C44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8E" w:rsidRPr="000C448E" w:rsidRDefault="000C448E" w:rsidP="000C448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szCs w:val="3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Cs w:val="30"/>
                <w:lang w:eastAsia="en-US"/>
              </w:rPr>
              <w:t>У</w:t>
            </w:r>
            <w:r w:rsidRPr="000C448E">
              <w:rPr>
                <w:rFonts w:ascii="Times New Roman CYR" w:eastAsiaTheme="minorHAnsi" w:hAnsi="Times New Roman CYR" w:cs="Times New Roman CYR"/>
                <w:color w:val="000000"/>
                <w:szCs w:val="30"/>
                <w:lang w:eastAsia="en-US"/>
              </w:rPr>
              <w:t xml:space="preserve">частие 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0C448E">
              <w:rPr>
                <w:rFonts w:ascii="Times New Roman CYR" w:eastAsiaTheme="minorHAnsi" w:hAnsi="Times New Roman CYR" w:cs="Times New Roman CYR"/>
                <w:color w:val="000000"/>
                <w:szCs w:val="30"/>
                <w:lang w:eastAsia="en-US"/>
              </w:rPr>
              <w:t>обучение</w:t>
            </w:r>
            <w:proofErr w:type="gramEnd"/>
            <w:r w:rsidRPr="000C448E">
              <w:rPr>
                <w:rFonts w:ascii="Times New Roman CYR" w:eastAsiaTheme="minorHAnsi" w:hAnsi="Times New Roman CYR" w:cs="Times New Roman CYR"/>
                <w:color w:val="000000"/>
                <w:szCs w:val="30"/>
                <w:lang w:eastAsia="en-US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8E" w:rsidRDefault="000C448E" w:rsidP="000241AC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8E" w:rsidRDefault="009D35A6" w:rsidP="000241AC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, координации потребительского рынка, цен и тарифов</w:t>
            </w:r>
            <w:r w:rsidR="000C448E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48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448E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448E" w:rsidRPr="00F13EBD"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 w:rsidR="000C448E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</w:t>
            </w:r>
            <w:r w:rsidR="000C448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448E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</w:t>
            </w:r>
          </w:p>
        </w:tc>
      </w:tr>
      <w:tr w:rsidR="00963A71" w:rsidRPr="00F13EBD" w:rsidTr="00997E2D">
        <w:trPr>
          <w:cantSplit/>
          <w:trHeight w:val="48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F13E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226D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ные на обеспечение доступа населения  к информации о деятельности органов исп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тельной власти,  </w:t>
            </w: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сфере противодействия коррупции</w:t>
            </w:r>
          </w:p>
        </w:tc>
      </w:tr>
      <w:tr w:rsidR="00963A71" w:rsidRPr="00F13EBD" w:rsidTr="00997E2D">
        <w:trPr>
          <w:cantSplit/>
          <w:trHeight w:val="12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0C448E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Техническое, организационное  обеспечение работы постоянно действующей "горячей линии</w:t>
            </w:r>
            <w:proofErr w:type="gram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телефона доверия) для сообщений о проявлении фактов коррупции в  Катав-Ивановском муниципальном районе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425" w:rsidRDefault="00F42425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</w:t>
            </w:r>
          </w:p>
          <w:p w:rsidR="00F42425" w:rsidRDefault="00F42425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3A71" w:rsidRPr="00F13EBD" w:rsidRDefault="00963A71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0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   </w:t>
            </w:r>
          </w:p>
        </w:tc>
      </w:tr>
      <w:tr w:rsidR="00963A71" w:rsidRPr="00F13EBD" w:rsidTr="00997E2D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0C448E" w:rsidP="00C10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еспечение работы Интернет-сайта Катав-Ивановского района и постоянное обновление информации по борьбе с коррупцией </w:t>
            </w:r>
            <w:proofErr w:type="gram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Катав-Ивановском</w:t>
            </w:r>
            <w:proofErr w:type="gram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F63" w:rsidRDefault="00B74F63" w:rsidP="00B74F6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</w:t>
            </w:r>
          </w:p>
          <w:p w:rsidR="00963A71" w:rsidRPr="00F13EBD" w:rsidRDefault="00963A71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63A71" w:rsidRPr="00F13EBD" w:rsidTr="00997E2D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0C448E" w:rsidP="00C10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E0223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пресс-конференций о ходе реализации мер по   противодействию корруп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F63" w:rsidRDefault="00963A71" w:rsidP="00B74F6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F63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Администрации</w:t>
            </w:r>
            <w:r w:rsidR="00B74F63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</w:t>
            </w:r>
            <w:r w:rsidR="00B74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3A71" w:rsidRPr="00F13EBD" w:rsidRDefault="00963A71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газеты «Авангард»</w:t>
            </w:r>
          </w:p>
        </w:tc>
      </w:tr>
      <w:tr w:rsidR="00963A71" w:rsidRPr="00F13EBD" w:rsidTr="00997E2D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C16650" w:rsidP="000C4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44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E0223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убликация информационного материала антикоррупционной направленности в средства  массовой информации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F63" w:rsidRDefault="00B74F63" w:rsidP="00B74F6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</w:t>
            </w:r>
          </w:p>
          <w:p w:rsidR="00963A71" w:rsidRPr="00F13EBD" w:rsidRDefault="00963A71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, редакция газеты «Авангард»   </w:t>
            </w:r>
          </w:p>
        </w:tc>
      </w:tr>
      <w:tr w:rsidR="00963A71" w:rsidRPr="00F13EBD" w:rsidTr="00997E2D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0C448E" w:rsidP="00C10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Анализ освещения в средствах массовой  информации хода реализации мер по противодействию коррупции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F63" w:rsidRDefault="00B74F63" w:rsidP="00B74F6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</w:t>
            </w:r>
          </w:p>
          <w:p w:rsidR="00963A71" w:rsidRPr="00F13EBD" w:rsidRDefault="00963A71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газеты «Авангард»</w:t>
            </w:r>
          </w:p>
        </w:tc>
      </w:tr>
      <w:tr w:rsidR="00963A71" w:rsidRPr="00F13EBD" w:rsidTr="00997E2D">
        <w:trPr>
          <w:cantSplit/>
          <w:trHeight w:val="24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E966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. </w:t>
            </w:r>
            <w:r w:rsidR="00E966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</w:t>
            </w: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ни</w:t>
            </w:r>
            <w:r w:rsidR="00E96607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F13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ерпимого отношения в обществе к проявлениям коррупции</w:t>
            </w:r>
          </w:p>
        </w:tc>
      </w:tr>
      <w:tr w:rsidR="00963A71" w:rsidRPr="00F13EBD" w:rsidTr="00997E2D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0C448E" w:rsidP="00C10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доступа к правовой и социально - значимой информации на территории </w:t>
            </w:r>
            <w:proofErr w:type="gram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gram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28" w:rsidRDefault="000F1228" w:rsidP="000F1228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</w:t>
            </w:r>
          </w:p>
          <w:p w:rsidR="00963A71" w:rsidRPr="00F13EBD" w:rsidRDefault="00963A71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Катав-Ивановского района  (по согласованию) </w:t>
            </w:r>
          </w:p>
        </w:tc>
      </w:tr>
      <w:tr w:rsidR="00963A71" w:rsidRPr="00F13EBD" w:rsidTr="00997E2D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0C448E" w:rsidP="00C10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E0223D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заседаний Комиссии</w:t>
            </w:r>
            <w:r w:rsidR="00E0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proofErr w:type="gram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Катав-Ивановском</w:t>
            </w:r>
            <w:proofErr w:type="gramEnd"/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районе с участием представителей общественности, малого и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го бизнеса, иных  заинтересованных лиц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 коррупции</w:t>
            </w:r>
            <w:r w:rsidR="000F1228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  <w:r w:rsidR="000F1228"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</w:t>
            </w:r>
            <w:r w:rsidR="000F12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ая палата Катав-Ивановского района  (по согласованию) </w:t>
            </w:r>
          </w:p>
        </w:tc>
      </w:tr>
      <w:tr w:rsidR="00963A71" w:rsidRPr="00F13EBD" w:rsidTr="00997E2D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0C448E" w:rsidP="00C10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Выпуск тематических полос антикоррупционной направленности на сайте и в районной газете «Авангард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28" w:rsidRDefault="000F1228" w:rsidP="000F1228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Администрации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на</w:t>
            </w:r>
          </w:p>
          <w:p w:rsidR="00963A71" w:rsidRPr="00F13EBD" w:rsidRDefault="00963A71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, редакция газеты «Авангард»   </w:t>
            </w:r>
          </w:p>
        </w:tc>
      </w:tr>
      <w:tr w:rsidR="00963A71" w:rsidRPr="00F13EBD" w:rsidTr="00997E2D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Default="00963A71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71" w:rsidRPr="000423A1" w:rsidRDefault="000C448E" w:rsidP="00C10F88">
            <w:r>
              <w:t>47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5756EC" w:rsidRDefault="00963A71" w:rsidP="0082462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6EC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обратной связи, позволяющей корректировать проводимую антикоррупционную политику на основе информац</w:t>
            </w:r>
            <w:proofErr w:type="gramStart"/>
            <w:r w:rsidRPr="005756EC">
              <w:rPr>
                <w:rFonts w:ascii="Times New Roman" w:hAnsi="Times New Roman" w:cs="Times New Roman"/>
                <w:sz w:val="24"/>
                <w:szCs w:val="24"/>
              </w:rPr>
              <w:t>ии о ее</w:t>
            </w:r>
            <w:proofErr w:type="gramEnd"/>
            <w:r w:rsidRPr="005756E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, полученной от населения и институтов гражданского общест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1939CC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F13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1939CC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 xml:space="preserve"> Катав-Ивановского муниципального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963A71" w:rsidRPr="00F13EBD" w:rsidTr="00997E2D">
        <w:trPr>
          <w:cantSplit/>
          <w:trHeight w:val="326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D947AB" w:rsidP="00F13E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963A71" w:rsidRPr="00F13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  <w:r w:rsidR="00963A71" w:rsidRPr="00F13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Мероприятия по противодействию коррупции в сфере жилищно-коммунального  хозяйства</w:t>
            </w:r>
          </w:p>
        </w:tc>
      </w:tr>
      <w:tr w:rsidR="00963A71" w:rsidRPr="00F13EBD" w:rsidTr="00997E2D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0C448E" w:rsidP="00C10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F13EBD">
            <w:pPr>
              <w:jc w:val="both"/>
            </w:pPr>
            <w:r w:rsidRPr="00F13EBD">
              <w:t xml:space="preserve">Организация текущего контроля  целевого использования  бюджетных средств, предоставляемых  предприятиям жилищно-коммунального хозяйства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F13EBD">
            <w:pPr>
              <w:jc w:val="center"/>
              <w:rPr>
                <w:color w:val="000000"/>
              </w:rPr>
            </w:pPr>
            <w:r>
              <w:t xml:space="preserve">2021-2024 </w:t>
            </w:r>
            <w:r w:rsidR="00963A71" w:rsidRPr="00F13EBD">
              <w:rPr>
                <w:color w:val="000000"/>
              </w:rPr>
              <w:t xml:space="preserve">годы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F13EBD">
            <w:pPr>
              <w:rPr>
                <w:color w:val="000000"/>
              </w:rPr>
            </w:pPr>
            <w:r w:rsidRPr="00F13EBD">
              <w:rPr>
                <w:color w:val="000000"/>
              </w:rPr>
              <w:t xml:space="preserve">Финансовое управление </w:t>
            </w:r>
            <w:r w:rsidR="00775B0B">
              <w:rPr>
                <w:color w:val="000000"/>
              </w:rPr>
              <w:t>Администрации</w:t>
            </w:r>
            <w:r w:rsidRPr="00F13EBD">
              <w:rPr>
                <w:color w:val="000000"/>
              </w:rPr>
              <w:t xml:space="preserve"> </w:t>
            </w:r>
            <w:r w:rsidR="005B533E" w:rsidRPr="00F13EBD">
              <w:t xml:space="preserve">Катав-Ивановского </w:t>
            </w:r>
            <w:r w:rsidR="005B533E">
              <w:t xml:space="preserve">муниципального </w:t>
            </w:r>
            <w:r w:rsidRPr="00F13EBD">
              <w:rPr>
                <w:color w:val="000000"/>
              </w:rPr>
              <w:t>района</w:t>
            </w:r>
          </w:p>
        </w:tc>
      </w:tr>
      <w:tr w:rsidR="00963A71" w:rsidRPr="00F13EBD" w:rsidTr="00997E2D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C16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448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F13EBD">
            <w:pPr>
              <w:jc w:val="both"/>
              <w:rPr>
                <w:color w:val="000000"/>
              </w:rPr>
            </w:pPr>
            <w:r w:rsidRPr="00F13EBD">
              <w:t xml:space="preserve">Организация проведения проверок целевого использования средств местного бюджета, предоставляемых предприятиям жилищно-коммунального хозяйства, работающим на территории </w:t>
            </w:r>
            <w:proofErr w:type="gramStart"/>
            <w:r w:rsidRPr="00F13EBD">
              <w:t>Катав-Ивановского</w:t>
            </w:r>
            <w:proofErr w:type="gramEnd"/>
            <w:r w:rsidRPr="00F13EBD">
              <w:t xml:space="preserve">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F13EBD">
            <w:pPr>
              <w:jc w:val="center"/>
              <w:rPr>
                <w:color w:val="000000"/>
              </w:rPr>
            </w:pPr>
            <w:r>
              <w:t xml:space="preserve">2021-2024 </w:t>
            </w:r>
            <w:r w:rsidR="00963A71" w:rsidRPr="00F13EBD">
              <w:rPr>
                <w:color w:val="000000"/>
              </w:rPr>
              <w:t>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F13EBD">
            <w:pPr>
              <w:rPr>
                <w:color w:val="000000"/>
              </w:rPr>
            </w:pPr>
            <w:r w:rsidRPr="00F13EBD">
              <w:rPr>
                <w:color w:val="000000"/>
              </w:rPr>
              <w:t>К</w:t>
            </w:r>
            <w:r w:rsidR="005B533E">
              <w:rPr>
                <w:color w:val="000000"/>
              </w:rPr>
              <w:t>онтрольно-счетная палата Администрации</w:t>
            </w:r>
            <w:r w:rsidR="005B533E" w:rsidRPr="00F13EBD">
              <w:rPr>
                <w:color w:val="000000"/>
              </w:rPr>
              <w:t xml:space="preserve"> </w:t>
            </w:r>
            <w:r w:rsidR="005B533E" w:rsidRPr="00F13EBD">
              <w:t xml:space="preserve">Катав-Ивановского </w:t>
            </w:r>
            <w:r w:rsidR="005B533E">
              <w:t xml:space="preserve">муниципального </w:t>
            </w:r>
            <w:r w:rsidR="005B533E" w:rsidRPr="00F13EBD">
              <w:rPr>
                <w:color w:val="000000"/>
              </w:rPr>
              <w:t>района</w:t>
            </w:r>
            <w:r w:rsidRPr="00F13EBD">
              <w:rPr>
                <w:color w:val="000000"/>
              </w:rPr>
              <w:t xml:space="preserve"> </w:t>
            </w:r>
          </w:p>
          <w:p w:rsidR="00963A71" w:rsidRPr="00F13EBD" w:rsidRDefault="00963A71" w:rsidP="00F13EBD">
            <w:pPr>
              <w:rPr>
                <w:color w:val="000000"/>
              </w:rPr>
            </w:pPr>
          </w:p>
        </w:tc>
      </w:tr>
      <w:tr w:rsidR="00963A71" w:rsidRPr="00F13EBD" w:rsidTr="00997E2D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C16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44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F13EBD">
            <w:pPr>
              <w:jc w:val="both"/>
              <w:rPr>
                <w:color w:val="000000"/>
              </w:rPr>
            </w:pPr>
            <w:r w:rsidRPr="00F13EBD">
              <w:t>Обобщение и анализ обращений и заявлений граждан,  индивидуальных предпринимателей и юридических лиц о фактах нарушений в жилищно-коммунальной сфе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F13EBD">
            <w:pPr>
              <w:jc w:val="center"/>
              <w:rPr>
                <w:color w:val="000000"/>
              </w:rPr>
            </w:pPr>
            <w:r>
              <w:t xml:space="preserve">2021-2024 </w:t>
            </w:r>
            <w:r w:rsidR="00963A71" w:rsidRPr="00F13EBD">
              <w:rPr>
                <w:color w:val="000000"/>
              </w:rPr>
              <w:t>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F13EBD">
            <w:pPr>
              <w:rPr>
                <w:color w:val="000000"/>
              </w:rPr>
            </w:pPr>
            <w:r w:rsidRPr="00F13EBD">
              <w:rPr>
                <w:color w:val="000000"/>
              </w:rPr>
              <w:t xml:space="preserve">Отдел по работе с обращениями граждан </w:t>
            </w:r>
            <w:r w:rsidR="00775B0B">
              <w:rPr>
                <w:color w:val="000000"/>
              </w:rPr>
              <w:t>Администрации</w:t>
            </w:r>
            <w:r w:rsidRPr="00F13EBD">
              <w:rPr>
                <w:color w:val="000000"/>
              </w:rPr>
              <w:t xml:space="preserve"> района, </w:t>
            </w:r>
            <w:r w:rsidR="00775B0B">
              <w:rPr>
                <w:color w:val="000000"/>
              </w:rPr>
              <w:t>Администрации</w:t>
            </w:r>
            <w:r w:rsidRPr="00F13EBD">
              <w:rPr>
                <w:color w:val="000000"/>
              </w:rPr>
              <w:t xml:space="preserve"> городских поселений.</w:t>
            </w:r>
          </w:p>
        </w:tc>
      </w:tr>
      <w:tr w:rsidR="00963A71" w:rsidRPr="00F13EBD" w:rsidTr="00997E2D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0C448E" w:rsidP="00C10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F13EBD">
            <w:pPr>
              <w:jc w:val="both"/>
              <w:rPr>
                <w:color w:val="000000"/>
              </w:rPr>
            </w:pPr>
            <w:r w:rsidRPr="00F13EBD">
              <w:t xml:space="preserve">Осуществление мониторинга работы управляющих компан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F13EBD">
            <w:pPr>
              <w:jc w:val="center"/>
              <w:rPr>
                <w:color w:val="000000"/>
              </w:rPr>
            </w:pPr>
            <w:r>
              <w:t xml:space="preserve">2021-2024 </w:t>
            </w:r>
            <w:r w:rsidR="00963A71" w:rsidRPr="00F13EBD">
              <w:rPr>
                <w:color w:val="000000"/>
              </w:rPr>
              <w:t>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7B1223" w:rsidP="00F13E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КХ</w:t>
            </w:r>
            <w:proofErr w:type="gramStart"/>
            <w:r>
              <w:rPr>
                <w:color w:val="000000"/>
              </w:rPr>
              <w:t>,Т</w:t>
            </w:r>
            <w:proofErr w:type="gramEnd"/>
            <w:r>
              <w:rPr>
                <w:color w:val="000000"/>
              </w:rPr>
              <w:t>иС</w:t>
            </w:r>
            <w:proofErr w:type="spellEnd"/>
            <w:r>
              <w:rPr>
                <w:color w:val="000000"/>
              </w:rPr>
              <w:t xml:space="preserve"> Администрации Катав-Ивановского муниципального района</w:t>
            </w:r>
          </w:p>
        </w:tc>
      </w:tr>
      <w:tr w:rsidR="00963A71" w:rsidRPr="00F13EBD" w:rsidTr="00997E2D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C16650" w:rsidP="000C44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448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63A71" w:rsidP="00F13EBD">
            <w:pPr>
              <w:jc w:val="both"/>
              <w:rPr>
                <w:color w:val="000000"/>
              </w:rPr>
            </w:pPr>
            <w:r w:rsidRPr="00F13EBD">
              <w:t xml:space="preserve">Проведение информационной и разъяснительной работы о тарифной </w:t>
            </w:r>
            <w:proofErr w:type="gramStart"/>
            <w:r w:rsidRPr="00F13EBD">
              <w:t>политике на</w:t>
            </w:r>
            <w:proofErr w:type="gramEnd"/>
            <w:r w:rsidRPr="00F13EBD">
              <w:t xml:space="preserve"> очередной период регулирования тариф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92475F" w:rsidP="00F13EBD">
            <w:pPr>
              <w:jc w:val="center"/>
              <w:rPr>
                <w:color w:val="000000"/>
              </w:rPr>
            </w:pPr>
            <w:r>
              <w:t xml:space="preserve">2021-2024 </w:t>
            </w:r>
            <w:r w:rsidR="00963A71" w:rsidRPr="00F13EBD">
              <w:rPr>
                <w:color w:val="000000"/>
              </w:rPr>
              <w:t>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F13EBD" w:rsidRDefault="007B1223" w:rsidP="00F13E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КХ</w:t>
            </w:r>
            <w:proofErr w:type="gramStart"/>
            <w:r>
              <w:rPr>
                <w:color w:val="000000"/>
              </w:rPr>
              <w:t>,Т</w:t>
            </w:r>
            <w:proofErr w:type="gramEnd"/>
            <w:r>
              <w:rPr>
                <w:color w:val="000000"/>
              </w:rPr>
              <w:t>иС</w:t>
            </w:r>
            <w:proofErr w:type="spellEnd"/>
            <w:r>
              <w:rPr>
                <w:color w:val="000000"/>
              </w:rPr>
              <w:t xml:space="preserve"> Администрации Катав-Ивановского муниципального района</w:t>
            </w:r>
            <w:r w:rsidR="00963A71" w:rsidRPr="00F13EBD">
              <w:rPr>
                <w:color w:val="000000"/>
              </w:rPr>
              <w:t xml:space="preserve">, </w:t>
            </w:r>
            <w:r w:rsidR="00775B0B">
              <w:rPr>
                <w:color w:val="000000"/>
              </w:rPr>
              <w:t>Администрации</w:t>
            </w:r>
            <w:r w:rsidR="00963A71" w:rsidRPr="00F13EBD">
              <w:rPr>
                <w:color w:val="000000"/>
              </w:rPr>
              <w:t xml:space="preserve"> городских поселений</w:t>
            </w:r>
          </w:p>
        </w:tc>
      </w:tr>
      <w:tr w:rsidR="00963A71" w:rsidRPr="00F13EBD" w:rsidTr="00997E2D">
        <w:trPr>
          <w:cantSplit/>
          <w:trHeight w:val="69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Default="00963A71" w:rsidP="00F13EBD">
            <w:pPr>
              <w:rPr>
                <w:color w:val="000000"/>
              </w:rPr>
            </w:pPr>
          </w:p>
          <w:p w:rsidR="00963A71" w:rsidRPr="005756EC" w:rsidRDefault="00963A71" w:rsidP="00D947AB">
            <w:pPr>
              <w:jc w:val="center"/>
              <w:rPr>
                <w:color w:val="000000"/>
              </w:rPr>
            </w:pPr>
            <w:r w:rsidRPr="00F13EBD">
              <w:rPr>
                <w:b/>
                <w:color w:val="000000"/>
                <w:lang w:val="en-US"/>
              </w:rPr>
              <w:t>X</w:t>
            </w:r>
            <w:r w:rsidRPr="00F13EBD">
              <w:rPr>
                <w:b/>
                <w:color w:val="000000"/>
              </w:rPr>
              <w:t>. Мероприятия по противодействию коррупции в сфере</w:t>
            </w:r>
            <w:r w:rsidRPr="005756E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осуществления пассажирских перевозок</w:t>
            </w:r>
          </w:p>
        </w:tc>
      </w:tr>
      <w:tr w:rsidR="00963A71" w:rsidRPr="00C16650" w:rsidTr="00997E2D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C16650" w:rsidRDefault="00963A71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71" w:rsidRPr="00C16650" w:rsidRDefault="000C448E" w:rsidP="00C10F88">
            <w:r>
              <w:t>53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C16650" w:rsidRDefault="00963A71" w:rsidP="003C457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0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щений граждан в органы муниципальной власти по вопросам осуществления пассажирских перевозок,  с целью </w:t>
            </w:r>
            <w:proofErr w:type="gramStart"/>
            <w:r w:rsidRPr="00C1665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1665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еревозчиками условий договоров на организацию пассажирских перевозок на маршрутах регулярных перевозок в пригородном и междугородном сообщениях автомобильным транспортом.</w:t>
            </w:r>
          </w:p>
          <w:p w:rsidR="00963A71" w:rsidRPr="00C16650" w:rsidRDefault="00963A71" w:rsidP="00F13EB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C16650" w:rsidRDefault="0092475F" w:rsidP="00D4552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C166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61" w:rsidRPr="00C16650" w:rsidRDefault="007B1223" w:rsidP="001939CC">
            <w:pPr>
              <w:pStyle w:val="a4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Катав-Ивановского муниципального района</w:t>
            </w:r>
            <w:r w:rsidR="003A4661" w:rsidRPr="00C16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63A71" w:rsidRPr="00C16650" w:rsidRDefault="003A4661" w:rsidP="001939CC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ских поселений</w:t>
            </w:r>
          </w:p>
        </w:tc>
      </w:tr>
      <w:tr w:rsidR="00963A71" w:rsidRPr="00C16650" w:rsidTr="00997E2D">
        <w:trPr>
          <w:cantSplit/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C16650" w:rsidRDefault="00963A71" w:rsidP="00F13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71" w:rsidRPr="00C16650" w:rsidRDefault="000C448E" w:rsidP="00C10F88">
            <w:r>
              <w:t>54</w:t>
            </w:r>
          </w:p>
        </w:tc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C16650" w:rsidRDefault="00963A71" w:rsidP="003C457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0">
              <w:rPr>
                <w:rFonts w:ascii="Times New Roman" w:hAnsi="Times New Roman" w:cs="Times New Roman"/>
                <w:sz w:val="24"/>
                <w:szCs w:val="24"/>
              </w:rPr>
              <w:t>Осуществления мониторинга работы перевозчиков, осуществляющих пассажирские перевозки на территории района и за его предел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C16650" w:rsidRDefault="0092475F" w:rsidP="00D4552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63A71" w:rsidRPr="00C166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71" w:rsidRPr="00C16650" w:rsidRDefault="007B1223" w:rsidP="001939CC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Катав-Ивановского муниципального района</w:t>
            </w:r>
          </w:p>
        </w:tc>
      </w:tr>
    </w:tbl>
    <w:p w:rsidR="005E7529" w:rsidRPr="00F13EBD" w:rsidRDefault="005E7529"/>
    <w:sectPr w:rsidR="005E7529" w:rsidRPr="00F13EBD" w:rsidSect="00997E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414"/>
    <w:multiLevelType w:val="hybridMultilevel"/>
    <w:tmpl w:val="45BA46A2"/>
    <w:lvl w:ilvl="0" w:tplc="72E8A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12285"/>
    <w:multiLevelType w:val="hybridMultilevel"/>
    <w:tmpl w:val="E9DC5CF6"/>
    <w:lvl w:ilvl="0" w:tplc="B178E39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BE6021"/>
    <w:multiLevelType w:val="hybridMultilevel"/>
    <w:tmpl w:val="076A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6D73"/>
    <w:multiLevelType w:val="multilevel"/>
    <w:tmpl w:val="3304920A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20" w:hanging="735"/>
      </w:pPr>
    </w:lvl>
    <w:lvl w:ilvl="2">
      <w:start w:val="1"/>
      <w:numFmt w:val="decimal"/>
      <w:isLgl/>
      <w:lvlText w:val="%1.%2.%3."/>
      <w:lvlJc w:val="left"/>
      <w:pPr>
        <w:ind w:left="1880" w:hanging="735"/>
      </w:pPr>
    </w:lvl>
    <w:lvl w:ilvl="3">
      <w:start w:val="1"/>
      <w:numFmt w:val="decimal"/>
      <w:isLgl/>
      <w:lvlText w:val="%1.%2.%3.%4."/>
      <w:lvlJc w:val="left"/>
      <w:pPr>
        <w:ind w:left="2585" w:hanging="1080"/>
      </w:pPr>
    </w:lvl>
    <w:lvl w:ilvl="4">
      <w:start w:val="1"/>
      <w:numFmt w:val="decimal"/>
      <w:isLgl/>
      <w:lvlText w:val="%1.%2.%3.%4.%5."/>
      <w:lvlJc w:val="left"/>
      <w:pPr>
        <w:ind w:left="2945" w:hanging="1080"/>
      </w:pPr>
    </w:lvl>
    <w:lvl w:ilvl="5">
      <w:start w:val="1"/>
      <w:numFmt w:val="decimal"/>
      <w:isLgl/>
      <w:lvlText w:val="%1.%2.%3.%4.%5.%6."/>
      <w:lvlJc w:val="left"/>
      <w:pPr>
        <w:ind w:left="3665" w:hanging="1440"/>
      </w:pPr>
    </w:lvl>
    <w:lvl w:ilvl="6">
      <w:start w:val="1"/>
      <w:numFmt w:val="decimal"/>
      <w:isLgl/>
      <w:lvlText w:val="%1.%2.%3.%4.%5.%6.%7."/>
      <w:lvlJc w:val="left"/>
      <w:pPr>
        <w:ind w:left="4385" w:hanging="1800"/>
      </w:p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</w:lvl>
  </w:abstractNum>
  <w:abstractNum w:abstractNumId="4">
    <w:nsid w:val="282845C0"/>
    <w:multiLevelType w:val="hybridMultilevel"/>
    <w:tmpl w:val="6A969A98"/>
    <w:lvl w:ilvl="0" w:tplc="85EC1E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083445"/>
    <w:multiLevelType w:val="hybridMultilevel"/>
    <w:tmpl w:val="D28E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11407"/>
    <w:multiLevelType w:val="hybridMultilevel"/>
    <w:tmpl w:val="94F28CC6"/>
    <w:lvl w:ilvl="0" w:tplc="D842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B11BC2"/>
    <w:multiLevelType w:val="hybridMultilevel"/>
    <w:tmpl w:val="90D4C2E8"/>
    <w:lvl w:ilvl="0" w:tplc="D49C1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407353"/>
    <w:multiLevelType w:val="hybridMultilevel"/>
    <w:tmpl w:val="53CE912C"/>
    <w:lvl w:ilvl="0" w:tplc="65F6E9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3EBD"/>
    <w:rsid w:val="00002A0F"/>
    <w:rsid w:val="00010D16"/>
    <w:rsid w:val="00012617"/>
    <w:rsid w:val="000138BE"/>
    <w:rsid w:val="00014B99"/>
    <w:rsid w:val="000156F1"/>
    <w:rsid w:val="00015BCA"/>
    <w:rsid w:val="00020E42"/>
    <w:rsid w:val="0002382E"/>
    <w:rsid w:val="00024E9A"/>
    <w:rsid w:val="0003152E"/>
    <w:rsid w:val="00036B21"/>
    <w:rsid w:val="00040E5B"/>
    <w:rsid w:val="00042210"/>
    <w:rsid w:val="0004236F"/>
    <w:rsid w:val="000423A1"/>
    <w:rsid w:val="000423E4"/>
    <w:rsid w:val="000510F8"/>
    <w:rsid w:val="00074FEE"/>
    <w:rsid w:val="00082042"/>
    <w:rsid w:val="00083CA1"/>
    <w:rsid w:val="00086AD4"/>
    <w:rsid w:val="00087DD5"/>
    <w:rsid w:val="000A2D96"/>
    <w:rsid w:val="000A483D"/>
    <w:rsid w:val="000A6981"/>
    <w:rsid w:val="000C4234"/>
    <w:rsid w:val="000C448E"/>
    <w:rsid w:val="000C56EF"/>
    <w:rsid w:val="000D1515"/>
    <w:rsid w:val="000D26C9"/>
    <w:rsid w:val="000D2A4E"/>
    <w:rsid w:val="000D67D7"/>
    <w:rsid w:val="000E1538"/>
    <w:rsid w:val="000E28C9"/>
    <w:rsid w:val="000E3927"/>
    <w:rsid w:val="000E549E"/>
    <w:rsid w:val="000E57EC"/>
    <w:rsid w:val="000E78DE"/>
    <w:rsid w:val="000F1228"/>
    <w:rsid w:val="000F382B"/>
    <w:rsid w:val="000F53F3"/>
    <w:rsid w:val="000F621E"/>
    <w:rsid w:val="00104197"/>
    <w:rsid w:val="00107181"/>
    <w:rsid w:val="00110B82"/>
    <w:rsid w:val="00111C73"/>
    <w:rsid w:val="00112131"/>
    <w:rsid w:val="0011238C"/>
    <w:rsid w:val="00114D42"/>
    <w:rsid w:val="00114E1C"/>
    <w:rsid w:val="001221DE"/>
    <w:rsid w:val="00122FCC"/>
    <w:rsid w:val="00126007"/>
    <w:rsid w:val="00127B5E"/>
    <w:rsid w:val="00131E9E"/>
    <w:rsid w:val="00134FA8"/>
    <w:rsid w:val="00135E9F"/>
    <w:rsid w:val="001378E8"/>
    <w:rsid w:val="00137F4A"/>
    <w:rsid w:val="00140DBE"/>
    <w:rsid w:val="001437ED"/>
    <w:rsid w:val="00147946"/>
    <w:rsid w:val="00154FA5"/>
    <w:rsid w:val="0015611D"/>
    <w:rsid w:val="001567EA"/>
    <w:rsid w:val="001613FF"/>
    <w:rsid w:val="00162CE7"/>
    <w:rsid w:val="001653E8"/>
    <w:rsid w:val="00167341"/>
    <w:rsid w:val="001704BC"/>
    <w:rsid w:val="001731FE"/>
    <w:rsid w:val="001810AD"/>
    <w:rsid w:val="001837B2"/>
    <w:rsid w:val="00186474"/>
    <w:rsid w:val="0019272F"/>
    <w:rsid w:val="001939CC"/>
    <w:rsid w:val="001A1018"/>
    <w:rsid w:val="001A13DB"/>
    <w:rsid w:val="001A38BC"/>
    <w:rsid w:val="001A53F6"/>
    <w:rsid w:val="001B3D77"/>
    <w:rsid w:val="001C3D05"/>
    <w:rsid w:val="001C57DF"/>
    <w:rsid w:val="001D4215"/>
    <w:rsid w:val="001D44DC"/>
    <w:rsid w:val="001D798B"/>
    <w:rsid w:val="001E106F"/>
    <w:rsid w:val="001E276A"/>
    <w:rsid w:val="001E358C"/>
    <w:rsid w:val="00200A11"/>
    <w:rsid w:val="00200DED"/>
    <w:rsid w:val="00200EB2"/>
    <w:rsid w:val="00202489"/>
    <w:rsid w:val="00202F0C"/>
    <w:rsid w:val="00205EF0"/>
    <w:rsid w:val="002061CD"/>
    <w:rsid w:val="00220D1A"/>
    <w:rsid w:val="00221700"/>
    <w:rsid w:val="0022200A"/>
    <w:rsid w:val="00223049"/>
    <w:rsid w:val="002259B6"/>
    <w:rsid w:val="00226DCA"/>
    <w:rsid w:val="0023231D"/>
    <w:rsid w:val="00242BC1"/>
    <w:rsid w:val="002446A5"/>
    <w:rsid w:val="002459A6"/>
    <w:rsid w:val="002505F9"/>
    <w:rsid w:val="00253537"/>
    <w:rsid w:val="00253FD2"/>
    <w:rsid w:val="00254A18"/>
    <w:rsid w:val="00264985"/>
    <w:rsid w:val="0026501B"/>
    <w:rsid w:val="0026713E"/>
    <w:rsid w:val="002678E8"/>
    <w:rsid w:val="002703CC"/>
    <w:rsid w:val="002708F1"/>
    <w:rsid w:val="00270BEA"/>
    <w:rsid w:val="0028271A"/>
    <w:rsid w:val="00284192"/>
    <w:rsid w:val="002A05C9"/>
    <w:rsid w:val="002A5C6E"/>
    <w:rsid w:val="002B43D0"/>
    <w:rsid w:val="002B7836"/>
    <w:rsid w:val="002C4E3C"/>
    <w:rsid w:val="002C6BCA"/>
    <w:rsid w:val="002C77DB"/>
    <w:rsid w:val="002D163E"/>
    <w:rsid w:val="002E129C"/>
    <w:rsid w:val="002F412C"/>
    <w:rsid w:val="00301C5A"/>
    <w:rsid w:val="00305278"/>
    <w:rsid w:val="003052DC"/>
    <w:rsid w:val="0031640A"/>
    <w:rsid w:val="00316E4D"/>
    <w:rsid w:val="00340D0E"/>
    <w:rsid w:val="00342AE5"/>
    <w:rsid w:val="00346E98"/>
    <w:rsid w:val="00354EE0"/>
    <w:rsid w:val="0035645E"/>
    <w:rsid w:val="00362C67"/>
    <w:rsid w:val="00366D85"/>
    <w:rsid w:val="00374BDB"/>
    <w:rsid w:val="00375107"/>
    <w:rsid w:val="00376538"/>
    <w:rsid w:val="003773C9"/>
    <w:rsid w:val="00381A46"/>
    <w:rsid w:val="00393F6A"/>
    <w:rsid w:val="00396695"/>
    <w:rsid w:val="00396A7A"/>
    <w:rsid w:val="00397F89"/>
    <w:rsid w:val="003A284E"/>
    <w:rsid w:val="003A4661"/>
    <w:rsid w:val="003A6313"/>
    <w:rsid w:val="003B19D6"/>
    <w:rsid w:val="003B2661"/>
    <w:rsid w:val="003C4292"/>
    <w:rsid w:val="003C4571"/>
    <w:rsid w:val="003C6E09"/>
    <w:rsid w:val="003D0C58"/>
    <w:rsid w:val="003D348F"/>
    <w:rsid w:val="003E050F"/>
    <w:rsid w:val="003E1369"/>
    <w:rsid w:val="003E25A9"/>
    <w:rsid w:val="003E302F"/>
    <w:rsid w:val="003E6464"/>
    <w:rsid w:val="003F0342"/>
    <w:rsid w:val="003F39D2"/>
    <w:rsid w:val="003F3F1A"/>
    <w:rsid w:val="0040118F"/>
    <w:rsid w:val="004027A5"/>
    <w:rsid w:val="00403A49"/>
    <w:rsid w:val="00403B2F"/>
    <w:rsid w:val="00403FC5"/>
    <w:rsid w:val="00404923"/>
    <w:rsid w:val="00407994"/>
    <w:rsid w:val="00412562"/>
    <w:rsid w:val="0041773C"/>
    <w:rsid w:val="00417BB9"/>
    <w:rsid w:val="004208EA"/>
    <w:rsid w:val="00446BE7"/>
    <w:rsid w:val="0045061C"/>
    <w:rsid w:val="0045489B"/>
    <w:rsid w:val="0045604A"/>
    <w:rsid w:val="00456266"/>
    <w:rsid w:val="004608A8"/>
    <w:rsid w:val="0046381F"/>
    <w:rsid w:val="00463912"/>
    <w:rsid w:val="00465D82"/>
    <w:rsid w:val="00467EE9"/>
    <w:rsid w:val="00477181"/>
    <w:rsid w:val="00480C8B"/>
    <w:rsid w:val="00480FE5"/>
    <w:rsid w:val="004955E5"/>
    <w:rsid w:val="004974C6"/>
    <w:rsid w:val="004974C8"/>
    <w:rsid w:val="0049772F"/>
    <w:rsid w:val="004A0388"/>
    <w:rsid w:val="004A12CF"/>
    <w:rsid w:val="004A1983"/>
    <w:rsid w:val="004A1EA9"/>
    <w:rsid w:val="004A498E"/>
    <w:rsid w:val="004A6072"/>
    <w:rsid w:val="004B0C17"/>
    <w:rsid w:val="004B1EEC"/>
    <w:rsid w:val="004B305A"/>
    <w:rsid w:val="004C291A"/>
    <w:rsid w:val="004D1583"/>
    <w:rsid w:val="004D1A93"/>
    <w:rsid w:val="004D4792"/>
    <w:rsid w:val="004E3AD6"/>
    <w:rsid w:val="004E7F58"/>
    <w:rsid w:val="004F3CE5"/>
    <w:rsid w:val="004F6D54"/>
    <w:rsid w:val="00502A56"/>
    <w:rsid w:val="00506D8B"/>
    <w:rsid w:val="00517E77"/>
    <w:rsid w:val="00521317"/>
    <w:rsid w:val="00525E03"/>
    <w:rsid w:val="00531E76"/>
    <w:rsid w:val="00532D82"/>
    <w:rsid w:val="00534A0C"/>
    <w:rsid w:val="00537E10"/>
    <w:rsid w:val="0054012F"/>
    <w:rsid w:val="00540E15"/>
    <w:rsid w:val="00543114"/>
    <w:rsid w:val="005444C6"/>
    <w:rsid w:val="005458B5"/>
    <w:rsid w:val="00552C2B"/>
    <w:rsid w:val="00553CB8"/>
    <w:rsid w:val="0055623F"/>
    <w:rsid w:val="005601E0"/>
    <w:rsid w:val="005628D3"/>
    <w:rsid w:val="00565C3B"/>
    <w:rsid w:val="005756EC"/>
    <w:rsid w:val="00576745"/>
    <w:rsid w:val="00576A22"/>
    <w:rsid w:val="005851CB"/>
    <w:rsid w:val="005853AD"/>
    <w:rsid w:val="00592730"/>
    <w:rsid w:val="00595F45"/>
    <w:rsid w:val="00596134"/>
    <w:rsid w:val="00597B49"/>
    <w:rsid w:val="005A2729"/>
    <w:rsid w:val="005A60CF"/>
    <w:rsid w:val="005A6F6A"/>
    <w:rsid w:val="005A78DB"/>
    <w:rsid w:val="005B195F"/>
    <w:rsid w:val="005B533E"/>
    <w:rsid w:val="005C5CA3"/>
    <w:rsid w:val="005C614F"/>
    <w:rsid w:val="005C705E"/>
    <w:rsid w:val="005D6AAB"/>
    <w:rsid w:val="005E19D0"/>
    <w:rsid w:val="005E40BA"/>
    <w:rsid w:val="005E4318"/>
    <w:rsid w:val="005E7529"/>
    <w:rsid w:val="005F6131"/>
    <w:rsid w:val="005F68C0"/>
    <w:rsid w:val="00604344"/>
    <w:rsid w:val="00613740"/>
    <w:rsid w:val="006236A8"/>
    <w:rsid w:val="00626A6B"/>
    <w:rsid w:val="0064536A"/>
    <w:rsid w:val="00646495"/>
    <w:rsid w:val="006470D0"/>
    <w:rsid w:val="006510BD"/>
    <w:rsid w:val="00651FC6"/>
    <w:rsid w:val="00653E1E"/>
    <w:rsid w:val="006572D5"/>
    <w:rsid w:val="00660306"/>
    <w:rsid w:val="00663992"/>
    <w:rsid w:val="006661D9"/>
    <w:rsid w:val="00666630"/>
    <w:rsid w:val="00666F06"/>
    <w:rsid w:val="00670A1E"/>
    <w:rsid w:val="006715F7"/>
    <w:rsid w:val="00680C35"/>
    <w:rsid w:val="00682B67"/>
    <w:rsid w:val="00682F6A"/>
    <w:rsid w:val="00686D6E"/>
    <w:rsid w:val="00687916"/>
    <w:rsid w:val="006924B8"/>
    <w:rsid w:val="00692AF6"/>
    <w:rsid w:val="0069313F"/>
    <w:rsid w:val="006A0B98"/>
    <w:rsid w:val="006A4270"/>
    <w:rsid w:val="006B0940"/>
    <w:rsid w:val="006B2ADB"/>
    <w:rsid w:val="006C3A83"/>
    <w:rsid w:val="006C527C"/>
    <w:rsid w:val="006C5AA8"/>
    <w:rsid w:val="006D1566"/>
    <w:rsid w:val="006E5333"/>
    <w:rsid w:val="006E7701"/>
    <w:rsid w:val="006F0341"/>
    <w:rsid w:val="006F47AE"/>
    <w:rsid w:val="00700C57"/>
    <w:rsid w:val="00701B9D"/>
    <w:rsid w:val="0070479E"/>
    <w:rsid w:val="00704FB3"/>
    <w:rsid w:val="007061AC"/>
    <w:rsid w:val="007066F0"/>
    <w:rsid w:val="00706936"/>
    <w:rsid w:val="007103A4"/>
    <w:rsid w:val="0071265E"/>
    <w:rsid w:val="00715F09"/>
    <w:rsid w:val="00720F9C"/>
    <w:rsid w:val="00724F71"/>
    <w:rsid w:val="00732181"/>
    <w:rsid w:val="00733D6E"/>
    <w:rsid w:val="00735701"/>
    <w:rsid w:val="00735A9F"/>
    <w:rsid w:val="00735AF5"/>
    <w:rsid w:val="007361D2"/>
    <w:rsid w:val="00736CB4"/>
    <w:rsid w:val="007408DC"/>
    <w:rsid w:val="00740CD0"/>
    <w:rsid w:val="00740D7E"/>
    <w:rsid w:val="00744FD4"/>
    <w:rsid w:val="00751DB1"/>
    <w:rsid w:val="00754C0B"/>
    <w:rsid w:val="00767DC7"/>
    <w:rsid w:val="00775B0B"/>
    <w:rsid w:val="00777DB1"/>
    <w:rsid w:val="00781678"/>
    <w:rsid w:val="0078789C"/>
    <w:rsid w:val="007957BC"/>
    <w:rsid w:val="007A5AB7"/>
    <w:rsid w:val="007A6BF0"/>
    <w:rsid w:val="007B0EE0"/>
    <w:rsid w:val="007B1223"/>
    <w:rsid w:val="007B411A"/>
    <w:rsid w:val="007B6BB4"/>
    <w:rsid w:val="007C606F"/>
    <w:rsid w:val="007D3BD1"/>
    <w:rsid w:val="007D4C5F"/>
    <w:rsid w:val="007D5856"/>
    <w:rsid w:val="007D6B9F"/>
    <w:rsid w:val="007E3170"/>
    <w:rsid w:val="007E5997"/>
    <w:rsid w:val="007E6518"/>
    <w:rsid w:val="007E6CB9"/>
    <w:rsid w:val="007F1E51"/>
    <w:rsid w:val="007F32F8"/>
    <w:rsid w:val="008005ED"/>
    <w:rsid w:val="00802A28"/>
    <w:rsid w:val="0080470C"/>
    <w:rsid w:val="0081287C"/>
    <w:rsid w:val="00812C07"/>
    <w:rsid w:val="00812F23"/>
    <w:rsid w:val="0081373F"/>
    <w:rsid w:val="00815969"/>
    <w:rsid w:val="0082095A"/>
    <w:rsid w:val="00824225"/>
    <w:rsid w:val="00824627"/>
    <w:rsid w:val="008429AD"/>
    <w:rsid w:val="00844D1F"/>
    <w:rsid w:val="00847DC1"/>
    <w:rsid w:val="00856923"/>
    <w:rsid w:val="00856AA6"/>
    <w:rsid w:val="008727F2"/>
    <w:rsid w:val="00873872"/>
    <w:rsid w:val="008757C0"/>
    <w:rsid w:val="008819E3"/>
    <w:rsid w:val="008857B0"/>
    <w:rsid w:val="00891738"/>
    <w:rsid w:val="00894FAB"/>
    <w:rsid w:val="008A0FBF"/>
    <w:rsid w:val="008A19F9"/>
    <w:rsid w:val="008B37FF"/>
    <w:rsid w:val="008B3D41"/>
    <w:rsid w:val="008B6829"/>
    <w:rsid w:val="008C0257"/>
    <w:rsid w:val="008C08BA"/>
    <w:rsid w:val="008C76ED"/>
    <w:rsid w:val="008D1CA3"/>
    <w:rsid w:val="008D2D92"/>
    <w:rsid w:val="008D32CB"/>
    <w:rsid w:val="008D3E7D"/>
    <w:rsid w:val="008D46E0"/>
    <w:rsid w:val="008D6492"/>
    <w:rsid w:val="008E0612"/>
    <w:rsid w:val="008F6D7F"/>
    <w:rsid w:val="009038BD"/>
    <w:rsid w:val="0091424E"/>
    <w:rsid w:val="00922830"/>
    <w:rsid w:val="00923827"/>
    <w:rsid w:val="0092475F"/>
    <w:rsid w:val="009250A7"/>
    <w:rsid w:val="009534B4"/>
    <w:rsid w:val="00955FBF"/>
    <w:rsid w:val="00962CC2"/>
    <w:rsid w:val="00963A71"/>
    <w:rsid w:val="00966378"/>
    <w:rsid w:val="00966614"/>
    <w:rsid w:val="009700CC"/>
    <w:rsid w:val="00977984"/>
    <w:rsid w:val="00980975"/>
    <w:rsid w:val="00993173"/>
    <w:rsid w:val="0099331F"/>
    <w:rsid w:val="009979B5"/>
    <w:rsid w:val="00997E2D"/>
    <w:rsid w:val="009A1F87"/>
    <w:rsid w:val="009A3BA2"/>
    <w:rsid w:val="009A68DA"/>
    <w:rsid w:val="009C0E06"/>
    <w:rsid w:val="009C10EA"/>
    <w:rsid w:val="009C34E3"/>
    <w:rsid w:val="009D1A1F"/>
    <w:rsid w:val="009D2AE5"/>
    <w:rsid w:val="009D35A6"/>
    <w:rsid w:val="009D5CA9"/>
    <w:rsid w:val="009D6742"/>
    <w:rsid w:val="009D6F36"/>
    <w:rsid w:val="009E394B"/>
    <w:rsid w:val="009E674B"/>
    <w:rsid w:val="009E7412"/>
    <w:rsid w:val="00A14DAB"/>
    <w:rsid w:val="00A16A20"/>
    <w:rsid w:val="00A226BA"/>
    <w:rsid w:val="00A27AB2"/>
    <w:rsid w:val="00A319E5"/>
    <w:rsid w:val="00A3250D"/>
    <w:rsid w:val="00A40E22"/>
    <w:rsid w:val="00A40ED6"/>
    <w:rsid w:val="00A4586A"/>
    <w:rsid w:val="00A46F64"/>
    <w:rsid w:val="00A5380A"/>
    <w:rsid w:val="00A54148"/>
    <w:rsid w:val="00A61315"/>
    <w:rsid w:val="00A66B58"/>
    <w:rsid w:val="00A66E16"/>
    <w:rsid w:val="00A727B9"/>
    <w:rsid w:val="00A76639"/>
    <w:rsid w:val="00A9457A"/>
    <w:rsid w:val="00AA0E39"/>
    <w:rsid w:val="00AB260F"/>
    <w:rsid w:val="00AB2B1A"/>
    <w:rsid w:val="00AB366A"/>
    <w:rsid w:val="00AB3DEE"/>
    <w:rsid w:val="00AB73C7"/>
    <w:rsid w:val="00AC6312"/>
    <w:rsid w:val="00AD211F"/>
    <w:rsid w:val="00AD2A2D"/>
    <w:rsid w:val="00AD2F88"/>
    <w:rsid w:val="00AE49C8"/>
    <w:rsid w:val="00AF1664"/>
    <w:rsid w:val="00AF3163"/>
    <w:rsid w:val="00AF4CC2"/>
    <w:rsid w:val="00AF4E2F"/>
    <w:rsid w:val="00B06C8F"/>
    <w:rsid w:val="00B14D71"/>
    <w:rsid w:val="00B204B8"/>
    <w:rsid w:val="00B25333"/>
    <w:rsid w:val="00B25D75"/>
    <w:rsid w:val="00B31C96"/>
    <w:rsid w:val="00B34C9F"/>
    <w:rsid w:val="00B36B3E"/>
    <w:rsid w:val="00B3746C"/>
    <w:rsid w:val="00B37F51"/>
    <w:rsid w:val="00B40971"/>
    <w:rsid w:val="00B51C6C"/>
    <w:rsid w:val="00B53620"/>
    <w:rsid w:val="00B5404D"/>
    <w:rsid w:val="00B55C1F"/>
    <w:rsid w:val="00B6203F"/>
    <w:rsid w:val="00B62AED"/>
    <w:rsid w:val="00B707C7"/>
    <w:rsid w:val="00B714AE"/>
    <w:rsid w:val="00B74F63"/>
    <w:rsid w:val="00B75CA9"/>
    <w:rsid w:val="00B770CB"/>
    <w:rsid w:val="00B81058"/>
    <w:rsid w:val="00B862A1"/>
    <w:rsid w:val="00B957B7"/>
    <w:rsid w:val="00BA29B8"/>
    <w:rsid w:val="00BB1A81"/>
    <w:rsid w:val="00BB783A"/>
    <w:rsid w:val="00BC2538"/>
    <w:rsid w:val="00BC2BF8"/>
    <w:rsid w:val="00BC469F"/>
    <w:rsid w:val="00BC4B63"/>
    <w:rsid w:val="00BC688F"/>
    <w:rsid w:val="00BD034D"/>
    <w:rsid w:val="00BD0D15"/>
    <w:rsid w:val="00BD30F6"/>
    <w:rsid w:val="00BD5F49"/>
    <w:rsid w:val="00BE0E0A"/>
    <w:rsid w:val="00BE7E01"/>
    <w:rsid w:val="00BF2077"/>
    <w:rsid w:val="00BF3B62"/>
    <w:rsid w:val="00BF7896"/>
    <w:rsid w:val="00C025C5"/>
    <w:rsid w:val="00C06A35"/>
    <w:rsid w:val="00C10F88"/>
    <w:rsid w:val="00C11C1F"/>
    <w:rsid w:val="00C16650"/>
    <w:rsid w:val="00C20CE0"/>
    <w:rsid w:val="00C25899"/>
    <w:rsid w:val="00C26862"/>
    <w:rsid w:val="00C2769A"/>
    <w:rsid w:val="00C40BDF"/>
    <w:rsid w:val="00C41397"/>
    <w:rsid w:val="00C42B76"/>
    <w:rsid w:val="00C451BE"/>
    <w:rsid w:val="00C462FA"/>
    <w:rsid w:val="00C50D5C"/>
    <w:rsid w:val="00C53011"/>
    <w:rsid w:val="00C53678"/>
    <w:rsid w:val="00C6000D"/>
    <w:rsid w:val="00C735A5"/>
    <w:rsid w:val="00C75487"/>
    <w:rsid w:val="00C75C92"/>
    <w:rsid w:val="00C77FF1"/>
    <w:rsid w:val="00C83526"/>
    <w:rsid w:val="00C86225"/>
    <w:rsid w:val="00C87263"/>
    <w:rsid w:val="00C87A82"/>
    <w:rsid w:val="00C92055"/>
    <w:rsid w:val="00C95A19"/>
    <w:rsid w:val="00C95B7C"/>
    <w:rsid w:val="00C96E49"/>
    <w:rsid w:val="00CA233F"/>
    <w:rsid w:val="00CB0B81"/>
    <w:rsid w:val="00CB3B9D"/>
    <w:rsid w:val="00CB7998"/>
    <w:rsid w:val="00CC1E2F"/>
    <w:rsid w:val="00CC2023"/>
    <w:rsid w:val="00CD082D"/>
    <w:rsid w:val="00CD7504"/>
    <w:rsid w:val="00CD7CFC"/>
    <w:rsid w:val="00CE2001"/>
    <w:rsid w:val="00CE6A8F"/>
    <w:rsid w:val="00CE731D"/>
    <w:rsid w:val="00CF2434"/>
    <w:rsid w:val="00CF6EB0"/>
    <w:rsid w:val="00D007D9"/>
    <w:rsid w:val="00D21BF9"/>
    <w:rsid w:val="00D2334A"/>
    <w:rsid w:val="00D25746"/>
    <w:rsid w:val="00D33C27"/>
    <w:rsid w:val="00D35726"/>
    <w:rsid w:val="00D43D58"/>
    <w:rsid w:val="00D448E9"/>
    <w:rsid w:val="00D45521"/>
    <w:rsid w:val="00D5300C"/>
    <w:rsid w:val="00D533CD"/>
    <w:rsid w:val="00D57954"/>
    <w:rsid w:val="00D61428"/>
    <w:rsid w:val="00D812BF"/>
    <w:rsid w:val="00D81F5C"/>
    <w:rsid w:val="00D8465E"/>
    <w:rsid w:val="00D900DE"/>
    <w:rsid w:val="00D947AB"/>
    <w:rsid w:val="00DA40AF"/>
    <w:rsid w:val="00DA6602"/>
    <w:rsid w:val="00DA6938"/>
    <w:rsid w:val="00DA753A"/>
    <w:rsid w:val="00DB0961"/>
    <w:rsid w:val="00DB0A7F"/>
    <w:rsid w:val="00DB1616"/>
    <w:rsid w:val="00DB5368"/>
    <w:rsid w:val="00DB54E1"/>
    <w:rsid w:val="00DB585E"/>
    <w:rsid w:val="00DB68D3"/>
    <w:rsid w:val="00DC302B"/>
    <w:rsid w:val="00DD79F4"/>
    <w:rsid w:val="00DE2C9D"/>
    <w:rsid w:val="00DE4CE8"/>
    <w:rsid w:val="00DE5498"/>
    <w:rsid w:val="00DF5D56"/>
    <w:rsid w:val="00DF6DB7"/>
    <w:rsid w:val="00E00A87"/>
    <w:rsid w:val="00E0223D"/>
    <w:rsid w:val="00E023A9"/>
    <w:rsid w:val="00E02F81"/>
    <w:rsid w:val="00E075E9"/>
    <w:rsid w:val="00E077F6"/>
    <w:rsid w:val="00E07F70"/>
    <w:rsid w:val="00E11A61"/>
    <w:rsid w:val="00E16D9A"/>
    <w:rsid w:val="00E17C73"/>
    <w:rsid w:val="00E203FA"/>
    <w:rsid w:val="00E32B9C"/>
    <w:rsid w:val="00E409B3"/>
    <w:rsid w:val="00E50115"/>
    <w:rsid w:val="00E56711"/>
    <w:rsid w:val="00E569D7"/>
    <w:rsid w:val="00E5724F"/>
    <w:rsid w:val="00E60D8D"/>
    <w:rsid w:val="00E666FA"/>
    <w:rsid w:val="00E67281"/>
    <w:rsid w:val="00E72580"/>
    <w:rsid w:val="00E76D29"/>
    <w:rsid w:val="00E77D9A"/>
    <w:rsid w:val="00E93379"/>
    <w:rsid w:val="00E94529"/>
    <w:rsid w:val="00E94AB7"/>
    <w:rsid w:val="00E96607"/>
    <w:rsid w:val="00EA5AD2"/>
    <w:rsid w:val="00EB129C"/>
    <w:rsid w:val="00EB76F9"/>
    <w:rsid w:val="00ED57A1"/>
    <w:rsid w:val="00ED6374"/>
    <w:rsid w:val="00EE2E27"/>
    <w:rsid w:val="00EE331C"/>
    <w:rsid w:val="00EE630F"/>
    <w:rsid w:val="00F02118"/>
    <w:rsid w:val="00F07001"/>
    <w:rsid w:val="00F0796B"/>
    <w:rsid w:val="00F13EBD"/>
    <w:rsid w:val="00F21597"/>
    <w:rsid w:val="00F26347"/>
    <w:rsid w:val="00F275C0"/>
    <w:rsid w:val="00F31E62"/>
    <w:rsid w:val="00F40E9D"/>
    <w:rsid w:val="00F42425"/>
    <w:rsid w:val="00F43251"/>
    <w:rsid w:val="00F46456"/>
    <w:rsid w:val="00F47C6C"/>
    <w:rsid w:val="00F50A18"/>
    <w:rsid w:val="00F56E62"/>
    <w:rsid w:val="00F60182"/>
    <w:rsid w:val="00F63182"/>
    <w:rsid w:val="00F674A9"/>
    <w:rsid w:val="00F71CBD"/>
    <w:rsid w:val="00F76E73"/>
    <w:rsid w:val="00F86B89"/>
    <w:rsid w:val="00F90DAF"/>
    <w:rsid w:val="00F924A7"/>
    <w:rsid w:val="00FA0AEE"/>
    <w:rsid w:val="00FA2979"/>
    <w:rsid w:val="00FA411D"/>
    <w:rsid w:val="00FA5308"/>
    <w:rsid w:val="00FA60E9"/>
    <w:rsid w:val="00FC0F26"/>
    <w:rsid w:val="00FC199E"/>
    <w:rsid w:val="00FC34C6"/>
    <w:rsid w:val="00FD1ACF"/>
    <w:rsid w:val="00FD26D3"/>
    <w:rsid w:val="00FD409A"/>
    <w:rsid w:val="00FE17FD"/>
    <w:rsid w:val="00FE6B85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BD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6936"/>
    <w:rPr>
      <w:b/>
      <w:bCs/>
    </w:rPr>
  </w:style>
  <w:style w:type="paragraph" w:styleId="a4">
    <w:name w:val="No Spacing"/>
    <w:uiPriority w:val="1"/>
    <w:qFormat/>
    <w:rsid w:val="00706936"/>
    <w:pPr>
      <w:spacing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06936"/>
    <w:pPr>
      <w:ind w:left="720"/>
      <w:contextualSpacing/>
    </w:pPr>
  </w:style>
  <w:style w:type="paragraph" w:styleId="a6">
    <w:name w:val="Body Text"/>
    <w:basedOn w:val="a"/>
    <w:link w:val="a7"/>
    <w:rsid w:val="00F13EBD"/>
    <w:pPr>
      <w:jc w:val="center"/>
    </w:pPr>
    <w:rPr>
      <w:b/>
      <w:bCs/>
      <w:i/>
      <w:iCs/>
      <w:sz w:val="52"/>
    </w:rPr>
  </w:style>
  <w:style w:type="character" w:customStyle="1" w:styleId="a7">
    <w:name w:val="Основной текст Знак"/>
    <w:basedOn w:val="a0"/>
    <w:link w:val="a6"/>
    <w:rsid w:val="00F13EBD"/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paragraph" w:customStyle="1" w:styleId="ConsPlusNormal">
    <w:name w:val="ConsPlusNormal"/>
    <w:rsid w:val="00F13EB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3EB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C4571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D5CA9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a">
    <w:name w:val="Верхний колонтитул Знак"/>
    <w:basedOn w:val="a0"/>
    <w:link w:val="a9"/>
    <w:rsid w:val="009D5CA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5C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C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2D5D-0C23-45E2-AD05-48F90D68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User</cp:lastModifiedBy>
  <cp:revision>8</cp:revision>
  <cp:lastPrinted>2021-08-25T10:05:00Z</cp:lastPrinted>
  <dcterms:created xsi:type="dcterms:W3CDTF">2019-11-28T03:55:00Z</dcterms:created>
  <dcterms:modified xsi:type="dcterms:W3CDTF">2021-08-25T10:27:00Z</dcterms:modified>
</cp:coreProperties>
</file>